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41EE7" w14:textId="7C4FAD67" w:rsidR="00617A36" w:rsidRPr="00A301D5" w:rsidRDefault="00617A36" w:rsidP="00617A36">
      <w:pPr>
        <w:jc w:val="center"/>
        <w:rPr>
          <w:b/>
        </w:rPr>
      </w:pPr>
      <w:r w:rsidRPr="00A301D5">
        <w:rPr>
          <w:b/>
        </w:rPr>
        <w:t>ДОГОВОР</w:t>
      </w:r>
    </w:p>
    <w:p w14:paraId="5D425CEE" w14:textId="77777777" w:rsidR="00617A36" w:rsidRPr="00A301D5" w:rsidRDefault="00617A36" w:rsidP="00617A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301D5">
        <w:rPr>
          <w:b/>
          <w:bCs/>
        </w:rPr>
        <w:t xml:space="preserve">об образовании по образовательным программам дошкольного образования </w:t>
      </w:r>
    </w:p>
    <w:p w14:paraId="0EDFD766" w14:textId="10A44E6A" w:rsidR="00617A36" w:rsidRPr="00617A36" w:rsidRDefault="00617A36" w:rsidP="00617A3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A301D5">
        <w:rPr>
          <w:b/>
          <w:bCs/>
        </w:rPr>
        <w:t>№______</w:t>
      </w:r>
    </w:p>
    <w:p w14:paraId="3C572E29" w14:textId="77777777" w:rsidR="00617A36" w:rsidRPr="009A4CF5" w:rsidRDefault="00617A36" w:rsidP="00617A3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A301D5">
        <w:rPr>
          <w:color w:val="000000"/>
          <w:u w:val="single"/>
        </w:rPr>
        <w:t>город Барнаул</w:t>
      </w:r>
      <w:r w:rsidRPr="00A301D5">
        <w:rPr>
          <w:color w:val="000000"/>
        </w:rPr>
        <w:t xml:space="preserve">     </w:t>
      </w:r>
      <w:r>
        <w:rPr>
          <w:color w:val="000000"/>
        </w:rPr>
        <w:t xml:space="preserve">                                        </w:t>
      </w:r>
      <w:r w:rsidRPr="00A301D5">
        <w:rPr>
          <w:color w:val="000000"/>
        </w:rPr>
        <w:t xml:space="preserve">                                           "_____"______________20___г</w:t>
      </w:r>
      <w:r w:rsidRPr="00A301D5">
        <w:rPr>
          <w:sz w:val="16"/>
          <w:szCs w:val="16"/>
        </w:rPr>
        <w:t xml:space="preserve">.  </w:t>
      </w:r>
    </w:p>
    <w:p w14:paraId="7792A705" w14:textId="77777777" w:rsidR="00617A36" w:rsidRPr="00A301D5" w:rsidRDefault="00617A36" w:rsidP="00617A3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</w:rPr>
      </w:pPr>
    </w:p>
    <w:p w14:paraId="501E59A2" w14:textId="77777777" w:rsidR="00617A36" w:rsidRPr="00A301D5" w:rsidRDefault="00617A36" w:rsidP="00617A3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301D5">
        <w:rPr>
          <w:color w:val="000000"/>
        </w:rPr>
        <w:t>Муниципальное бюджетное дошколь</w:t>
      </w:r>
      <w:r>
        <w:rPr>
          <w:color w:val="000000"/>
        </w:rPr>
        <w:t xml:space="preserve">ное образовательное учреждение </w:t>
      </w:r>
      <w:r w:rsidRPr="00A301D5">
        <w:rPr>
          <w:color w:val="000000"/>
        </w:rPr>
        <w:t xml:space="preserve">«Детский сад №211», </w:t>
      </w:r>
      <w:r w:rsidRPr="00A301D5">
        <w:t>осуществляющее образовательную деятельность (далее – Организация) на основании лицензии</w:t>
      </w:r>
      <w:r>
        <w:t xml:space="preserve"> от "14" февраля 2014 г. №110, </w:t>
      </w:r>
      <w:r w:rsidRPr="00A301D5">
        <w:t xml:space="preserve">выданной Главным управлением образования и молодежной </w:t>
      </w:r>
      <w:r>
        <w:t xml:space="preserve">политики Алтайского </w:t>
      </w:r>
      <w:r w:rsidRPr="00A301D5">
        <w:t xml:space="preserve">края, именуемое в дальнейшем "Исполнитель", в лице заведующего Терновской Евгении Юрьевны, действующего на основании Устава, </w:t>
      </w:r>
    </w:p>
    <w:p w14:paraId="37618E91" w14:textId="77777777" w:rsidR="00617A36" w:rsidRPr="00A301D5" w:rsidRDefault="00617A36" w:rsidP="00617A36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A301D5">
        <w:t>и__________________________________________________________________________________</w:t>
      </w:r>
      <w:r>
        <w:t>_</w:t>
      </w:r>
    </w:p>
    <w:p w14:paraId="34A72E0A" w14:textId="77777777" w:rsidR="00617A36" w:rsidRPr="00A301D5" w:rsidRDefault="00617A36" w:rsidP="00617A36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  <w:r w:rsidRPr="00A301D5">
        <w:t xml:space="preserve">                  </w:t>
      </w:r>
      <w:r w:rsidRPr="00A301D5">
        <w:rPr>
          <w:sz w:val="16"/>
          <w:szCs w:val="16"/>
        </w:rPr>
        <w:t xml:space="preserve">(фамилия, имя, отчество родителя (законного представителя)) </w:t>
      </w:r>
    </w:p>
    <w:p w14:paraId="0C9DF58D" w14:textId="77777777" w:rsidR="00617A36" w:rsidRDefault="00617A36" w:rsidP="00617A36">
      <w:pPr>
        <w:widowControl w:val="0"/>
        <w:autoSpaceDE w:val="0"/>
        <w:autoSpaceDN w:val="0"/>
        <w:adjustRightInd w:val="0"/>
        <w:jc w:val="both"/>
      </w:pPr>
      <w:r w:rsidRPr="00A301D5">
        <w:t>именуемый в дальнейшем "Заказчик", действующий в интересах несовершеннолетнего_________</w:t>
      </w:r>
      <w:r>
        <w:t>_</w:t>
      </w:r>
    </w:p>
    <w:p w14:paraId="22E1D361" w14:textId="77777777" w:rsidR="00617A36" w:rsidRPr="00A301D5" w:rsidRDefault="00617A36" w:rsidP="00617A36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________</w:t>
      </w:r>
    </w:p>
    <w:p w14:paraId="4C76E9B5" w14:textId="77777777" w:rsidR="00617A36" w:rsidRPr="00A301D5" w:rsidRDefault="00617A36" w:rsidP="00617A3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301D5">
        <w:t xml:space="preserve">                                                                </w:t>
      </w:r>
      <w:r w:rsidRPr="00A301D5">
        <w:rPr>
          <w:sz w:val="16"/>
          <w:szCs w:val="16"/>
        </w:rPr>
        <w:t>(фамилия, имя, отчество, дата рождения ребенка)</w:t>
      </w:r>
    </w:p>
    <w:p w14:paraId="08F0AACF" w14:textId="77777777" w:rsidR="00617A36" w:rsidRDefault="00617A36" w:rsidP="00617A36">
      <w:pPr>
        <w:widowControl w:val="0"/>
        <w:autoSpaceDE w:val="0"/>
        <w:autoSpaceDN w:val="0"/>
        <w:adjustRightInd w:val="0"/>
        <w:jc w:val="both"/>
      </w:pPr>
      <w:r w:rsidRPr="00A301D5">
        <w:t>проживающего по адресу:</w:t>
      </w:r>
      <w:r w:rsidRPr="00A301D5">
        <w:tab/>
        <w:t>__________________________________</w:t>
      </w:r>
      <w:r>
        <w:t>___________________________</w:t>
      </w:r>
    </w:p>
    <w:p w14:paraId="13D589D0" w14:textId="77777777" w:rsidR="00617A36" w:rsidRPr="00A301D5" w:rsidRDefault="00617A36" w:rsidP="00617A36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_______</w:t>
      </w:r>
      <w:r w:rsidRPr="00A301D5">
        <w:t>,</w:t>
      </w:r>
    </w:p>
    <w:p w14:paraId="0214B666" w14:textId="77777777" w:rsidR="00617A36" w:rsidRPr="00A301D5" w:rsidRDefault="00617A36" w:rsidP="00617A3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301D5">
        <w:rPr>
          <w:sz w:val="16"/>
          <w:szCs w:val="16"/>
        </w:rPr>
        <w:t>(адрес места жительства ребенка с указанием индекса)</w:t>
      </w:r>
    </w:p>
    <w:p w14:paraId="6FA6259E" w14:textId="5DB1FBC3" w:rsidR="00617A36" w:rsidRDefault="00617A36" w:rsidP="00617A36">
      <w:pPr>
        <w:widowControl w:val="0"/>
        <w:autoSpaceDE w:val="0"/>
        <w:autoSpaceDN w:val="0"/>
        <w:adjustRightInd w:val="0"/>
        <w:jc w:val="both"/>
      </w:pPr>
      <w:r w:rsidRPr="00A301D5">
        <w:t>именуемый в дальнейшем "Воспитанник", совместно именуемые Стороны, заключили настоящий Договор о нижеследующем:</w:t>
      </w:r>
      <w:bookmarkStart w:id="0" w:name="Par74"/>
      <w:bookmarkEnd w:id="0"/>
    </w:p>
    <w:p w14:paraId="10144714" w14:textId="77777777" w:rsidR="00617A36" w:rsidRPr="009A4CF5" w:rsidRDefault="00617A36" w:rsidP="00617A36">
      <w:pPr>
        <w:widowControl w:val="0"/>
        <w:autoSpaceDE w:val="0"/>
        <w:autoSpaceDN w:val="0"/>
        <w:adjustRightInd w:val="0"/>
        <w:jc w:val="both"/>
      </w:pPr>
    </w:p>
    <w:p w14:paraId="5503188D" w14:textId="17ADFD30" w:rsidR="00617A36" w:rsidRPr="00A301D5" w:rsidRDefault="00617A36" w:rsidP="00617A3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301D5">
        <w:rPr>
          <w:b/>
        </w:rPr>
        <w:t>I. Предмет договора</w:t>
      </w:r>
    </w:p>
    <w:p w14:paraId="72D1B66E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 xml:space="preserve">1.1. Предметом договора являются </w:t>
      </w:r>
      <w:r>
        <w:t xml:space="preserve">отношения, возникающие при осуществлении образовательной деятельности по </w:t>
      </w:r>
      <w:r w:rsidRPr="00A301D5">
        <w:t xml:space="preserve">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</w:t>
      </w:r>
      <w:r>
        <w:t xml:space="preserve">и федеральной образовательной программой дошкольного образования </w:t>
      </w:r>
      <w:r w:rsidRPr="00A301D5">
        <w:t xml:space="preserve">(далее </w:t>
      </w:r>
      <w:r>
        <w:t xml:space="preserve">соответственно </w:t>
      </w:r>
      <w:r w:rsidRPr="00A301D5">
        <w:t>- ФГОС дошкольного образования</w:t>
      </w:r>
      <w:r>
        <w:t>, ФОП ДО</w:t>
      </w:r>
      <w:r w:rsidRPr="00A301D5">
        <w:t>), содержани</w:t>
      </w:r>
      <w:r>
        <w:t>и</w:t>
      </w:r>
      <w:r w:rsidRPr="00A301D5">
        <w:t xml:space="preserve"> Воспитанника в Организации,</w:t>
      </w:r>
      <w:r>
        <w:t xml:space="preserve"> а также при осуществлении</w:t>
      </w:r>
      <w:r w:rsidRPr="00A301D5">
        <w:t xml:space="preserve"> присмотр</w:t>
      </w:r>
      <w:r>
        <w:t>а</w:t>
      </w:r>
      <w:r w:rsidRPr="00A301D5">
        <w:t xml:space="preserve"> и уход</w:t>
      </w:r>
      <w:r>
        <w:t>а</w:t>
      </w:r>
      <w:r w:rsidRPr="00A301D5">
        <w:t xml:space="preserve"> за Воспитанником.</w:t>
      </w:r>
    </w:p>
    <w:p w14:paraId="725098A9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1.2. Форма обучения – очная.</w:t>
      </w:r>
    </w:p>
    <w:p w14:paraId="18FD9198" w14:textId="77777777" w:rsidR="00617A36" w:rsidRPr="00381D8C" w:rsidRDefault="00617A36" w:rsidP="00617A36">
      <w:pPr>
        <w:ind w:firstLine="709"/>
        <w:jc w:val="both"/>
        <w:rPr>
          <w:u w:val="single"/>
          <w:lang w:eastAsia="ar-SA"/>
        </w:rPr>
      </w:pPr>
      <w:bookmarkStart w:id="1" w:name="Par78"/>
      <w:bookmarkEnd w:id="1"/>
      <w:r w:rsidRPr="00A301D5">
        <w:t xml:space="preserve">1.3. Наименование образовательной программы - </w:t>
      </w:r>
      <w:r>
        <w:rPr>
          <w:u w:val="single"/>
          <w:lang w:eastAsia="ar-SA"/>
        </w:rPr>
        <w:t>О</w:t>
      </w:r>
      <w:r w:rsidRPr="00381D8C">
        <w:rPr>
          <w:u w:val="single"/>
          <w:lang w:eastAsia="ar-SA"/>
        </w:rPr>
        <w:t>бразовательная программа дошкольного образования МБДОУ «Детский сад №211».</w:t>
      </w:r>
    </w:p>
    <w:p w14:paraId="52C733FB" w14:textId="77777777" w:rsidR="00617A36" w:rsidRPr="00AA1684" w:rsidRDefault="00617A36" w:rsidP="00617A36">
      <w:pPr>
        <w:ind w:firstLine="709"/>
        <w:jc w:val="both"/>
      </w:pPr>
      <w:r w:rsidRPr="00A301D5">
        <w:t>1.4. Срок освоения образовательной программы (продолжительность обучения</w:t>
      </w:r>
      <w:r>
        <w:t>): по 31.05.20</w:t>
      </w:r>
      <w:r>
        <w:rPr>
          <w:u w:val="single"/>
        </w:rPr>
        <w:t>___</w:t>
      </w:r>
      <w:r>
        <w:t>.</w:t>
      </w:r>
    </w:p>
    <w:p w14:paraId="3F221420" w14:textId="77777777" w:rsidR="00617A36" w:rsidRPr="00A301D5" w:rsidRDefault="00617A36" w:rsidP="00617A36">
      <w:pPr>
        <w:ind w:firstLine="709"/>
        <w:jc w:val="both"/>
        <w:rPr>
          <w:lang w:eastAsia="ar-SA"/>
        </w:rPr>
      </w:pPr>
      <w:r w:rsidRPr="00A301D5">
        <w:t>1.5. Режим пребывания Воспитанника в Организации -</w:t>
      </w:r>
      <w:r w:rsidRPr="00A301D5">
        <w:rPr>
          <w:lang w:eastAsia="ar-SA"/>
        </w:rPr>
        <w:t xml:space="preserve"> пятидневная неделя, 12</w:t>
      </w:r>
      <w:r>
        <w:rPr>
          <w:lang w:eastAsia="ar-SA"/>
        </w:rPr>
        <w:t xml:space="preserve">-ти </w:t>
      </w:r>
      <w:r w:rsidRPr="00A301D5">
        <w:rPr>
          <w:lang w:eastAsia="ar-SA"/>
        </w:rPr>
        <w:t>часовое пребывание с 7.00 до</w:t>
      </w:r>
      <w:r>
        <w:rPr>
          <w:lang w:eastAsia="ar-SA"/>
        </w:rPr>
        <w:t xml:space="preserve"> </w:t>
      </w:r>
      <w:r w:rsidRPr="00A301D5">
        <w:rPr>
          <w:lang w:eastAsia="ar-SA"/>
        </w:rPr>
        <w:t>19.00; выходные дни: суббота, воскресенье, праздничные дни.</w:t>
      </w:r>
    </w:p>
    <w:p w14:paraId="37AD7355" w14:textId="202A75E1" w:rsidR="00617A36" w:rsidRPr="00617A36" w:rsidRDefault="00617A36" w:rsidP="00617A36">
      <w:pPr>
        <w:ind w:firstLine="709"/>
        <w:jc w:val="both"/>
        <w:rPr>
          <w:lang w:eastAsia="ar-SA"/>
        </w:rPr>
      </w:pPr>
      <w:r w:rsidRPr="00A301D5">
        <w:t xml:space="preserve">1.6. Воспитанник зачисляется в группу общеразвивающей направленности в </w:t>
      </w:r>
      <w:r w:rsidRPr="00A301D5">
        <w:rPr>
          <w:lang w:eastAsia="ar-SA"/>
        </w:rPr>
        <w:t>соответствии с его возрастом.</w:t>
      </w:r>
      <w:bookmarkStart w:id="2" w:name="Par86"/>
      <w:bookmarkEnd w:id="2"/>
    </w:p>
    <w:p w14:paraId="4F614973" w14:textId="299B735E" w:rsidR="00617A36" w:rsidRPr="00A301D5" w:rsidRDefault="00617A36" w:rsidP="00617A3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301D5">
        <w:rPr>
          <w:b/>
        </w:rPr>
        <w:t>II. Взаимодействие Сторон</w:t>
      </w:r>
    </w:p>
    <w:p w14:paraId="624BA1F5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A301D5">
        <w:rPr>
          <w:b/>
        </w:rPr>
        <w:t>2.1. Исполнитель вправе:</w:t>
      </w:r>
    </w:p>
    <w:p w14:paraId="0A912466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1.1. Самостоятельно осуществлять образовательную деятельность.</w:t>
      </w:r>
    </w:p>
    <w:p w14:paraId="7D2E2236" w14:textId="77777777" w:rsidR="00617A36" w:rsidRPr="00A301D5" w:rsidRDefault="00617A36" w:rsidP="00617A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301D5">
        <w:t>2.1.2. Предоставлять Воспитаннику дополнительные образовательные услуги (за рамками образовательной деятельности), на безвозмездной или возмездной основе.</w:t>
      </w:r>
    </w:p>
    <w:p w14:paraId="6DE3648E" w14:textId="77777777" w:rsidR="00617A36" w:rsidRPr="00A301D5" w:rsidRDefault="00617A36" w:rsidP="00617A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301D5">
        <w:t>2.1.3. Устанавливать и взимать с Заказчика плату за дополнительные образовательные услуги.</w:t>
      </w:r>
    </w:p>
    <w:p w14:paraId="47958E00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1.4. Не передавать Воспитанника родителям (законным представителям), находящимся в состоянии алкогольного, наркотического и токсического опьянения.</w:t>
      </w:r>
    </w:p>
    <w:p w14:paraId="4F757DED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1.5. Заявлять в службы социальной защиты прав детей в случаях физического, психического насилия, оскорбления, отсутствия заботы, а также небрежного обращения с Воспитанником со стороны родителей (законных представителей).</w:t>
      </w:r>
    </w:p>
    <w:p w14:paraId="696CC476" w14:textId="77777777" w:rsidR="00617A36" w:rsidRDefault="00617A36" w:rsidP="00617A36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1.6. Соединять группы, переводить из группы в группу Воспитанника в случае производственной необходимости (в летний период, в связи с низкой наполняемостью групп детьми, отпусков родителей, н</w:t>
      </w:r>
      <w:r>
        <w:t>а время ремонтных работ и т.д.).</w:t>
      </w:r>
    </w:p>
    <w:p w14:paraId="511848EB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A301D5">
        <w:rPr>
          <w:b/>
        </w:rPr>
        <w:lastRenderedPageBreak/>
        <w:t xml:space="preserve">2.2. Заказчик вправе: </w:t>
      </w:r>
    </w:p>
    <w:p w14:paraId="2BB24799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2.1. Участвовать в образовательной деятельности Организации, в том числе, в формировании образовательной программы.</w:t>
      </w:r>
    </w:p>
    <w:p w14:paraId="71718575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2.2. Получать от Исполнителя информацию:</w:t>
      </w:r>
    </w:p>
    <w:p w14:paraId="2B19C148" w14:textId="77777777" w:rsidR="00617A36" w:rsidRPr="00A301D5" w:rsidRDefault="00617A36" w:rsidP="00617A36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A301D5">
        <w:t xml:space="preserve">по вопросам организации и обеспечения надлежащего исполнения услуг, предусмотренных разделом </w:t>
      </w:r>
      <w:r w:rsidRPr="00A301D5">
        <w:rPr>
          <w:lang w:val="en-US"/>
        </w:rPr>
        <w:t>I</w:t>
      </w:r>
      <w:r w:rsidRPr="00A301D5">
        <w:t xml:space="preserve"> настоящего Договора;</w:t>
      </w:r>
    </w:p>
    <w:p w14:paraId="1618B0AA" w14:textId="77777777" w:rsidR="00617A36" w:rsidRPr="00A301D5" w:rsidRDefault="00617A36" w:rsidP="00617A36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A301D5">
        <w:t>о поведении, эмоциональном состоянии Воспитанника во время его пребывания в Организации, его развитии и способностях, отношении к образовательной деятельности.</w:t>
      </w:r>
    </w:p>
    <w:p w14:paraId="4C3E2480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2.3. Знакомиться с Уставом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070B2BEE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52A0EC60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2.5. Принимать участие в организации и проведении совместных мероприятий с детьми в Организации (утренники, развлечения, физкультурные праздники, досуги, дни здоровья и др.).</w:t>
      </w:r>
    </w:p>
    <w:p w14:paraId="02991172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2.6. Принимать участие в деятельности коллегиальных органов управления, предусмотренных Уставом Организации.</w:t>
      </w:r>
    </w:p>
    <w:p w14:paraId="453EEB7A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A301D5">
        <w:t>2.2.7.</w:t>
      </w:r>
      <w:r w:rsidRPr="00A301D5">
        <w:rPr>
          <w:lang w:eastAsia="ar-SA"/>
        </w:rPr>
        <w:t xml:space="preserve"> Оказывать добровольную благотворительную помощь, направленную на решение уставных задач </w:t>
      </w:r>
      <w:r>
        <w:rPr>
          <w:lang w:eastAsia="ar-SA"/>
        </w:rPr>
        <w:t>Организации</w:t>
      </w:r>
      <w:r w:rsidRPr="00A301D5">
        <w:rPr>
          <w:lang w:eastAsia="ar-SA"/>
        </w:rPr>
        <w:t xml:space="preserve"> в порядке, установленном законодательством Российской Федерации. </w:t>
      </w:r>
    </w:p>
    <w:p w14:paraId="19DC6F7B" w14:textId="77777777" w:rsidR="00617A36" w:rsidRDefault="00617A36" w:rsidP="00617A36">
      <w:pPr>
        <w:ind w:firstLine="709"/>
        <w:jc w:val="both"/>
      </w:pPr>
      <w:r>
        <w:t>2.2.8</w:t>
      </w:r>
      <w:r w:rsidRPr="00A301D5">
        <w:t xml:space="preserve">. Получать компенсацию части </w:t>
      </w:r>
      <w:r>
        <w:t xml:space="preserve">родительской </w:t>
      </w:r>
      <w:r w:rsidRPr="00A301D5">
        <w:t>платы</w:t>
      </w:r>
      <w:r>
        <w:t xml:space="preserve"> за присмотр </w:t>
      </w:r>
      <w:r w:rsidRPr="00A301D5">
        <w:t xml:space="preserve">и уход за ребенком в </w:t>
      </w:r>
      <w:r>
        <w:t>О</w:t>
      </w:r>
      <w:r w:rsidRPr="00A301D5">
        <w:t>рганизации</w:t>
      </w:r>
      <w:r>
        <w:t xml:space="preserve"> </w:t>
      </w:r>
      <w:r w:rsidRPr="00A301D5">
        <w:t xml:space="preserve">в </w:t>
      </w:r>
      <w:r>
        <w:t xml:space="preserve">порядке и размере, определенном </w:t>
      </w:r>
      <w:r w:rsidRPr="00A301D5">
        <w:t>законодательством</w:t>
      </w:r>
      <w:r>
        <w:t xml:space="preserve"> Российской Федерации об образовании</w:t>
      </w:r>
      <w:r w:rsidRPr="00A301D5">
        <w:t xml:space="preserve">. </w:t>
      </w:r>
    </w:p>
    <w:p w14:paraId="7471152A" w14:textId="77777777" w:rsidR="00617A36" w:rsidRPr="00A301D5" w:rsidRDefault="00617A36" w:rsidP="00617A36">
      <w:pPr>
        <w:ind w:firstLine="709"/>
        <w:jc w:val="both"/>
        <w:rPr>
          <w:b/>
        </w:rPr>
      </w:pPr>
      <w:r w:rsidRPr="00A301D5">
        <w:rPr>
          <w:b/>
        </w:rPr>
        <w:t>2.3. Исполнитель обязан:</w:t>
      </w:r>
    </w:p>
    <w:p w14:paraId="3145D5FC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3.1. Обеспечить Заказчику доступ к информации для ознакомления с Уставом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5F2EE369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A301D5">
          <w:t>разделом I</w:t>
        </w:r>
      </w:hyperlink>
      <w:r w:rsidRPr="00A301D5">
        <w:t xml:space="preserve"> настоящего Договора, в полном объеме в соответствии </w:t>
      </w:r>
      <w:r>
        <w:t xml:space="preserve">с ФГОС дошкольного образования, ФОП ДО </w:t>
      </w:r>
      <w:r w:rsidRPr="00A301D5">
        <w:t>и условиями настоящего Договора.</w:t>
      </w:r>
    </w:p>
    <w:p w14:paraId="24D71C32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№</w:t>
      </w:r>
      <w:r w:rsidRPr="00A301D5">
        <w:rPr>
          <w:lang w:val="en-US"/>
        </w:rPr>
        <w:t> </w:t>
      </w:r>
      <w:r w:rsidRPr="00A301D5">
        <w:t>273-ФЗ "Об образовании в Российской Федерации".</w:t>
      </w:r>
    </w:p>
    <w:p w14:paraId="6B6176F7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151DC28A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31BCF5AF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392A1457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3.7. Создавать безопасные условия обучения, воспитания, присмотра и ухода за Воспитанником, его содержания в Организации в соответствии с установленными нормами, обеспечивающими его жизнь и здоровье.</w:t>
      </w:r>
    </w:p>
    <w:p w14:paraId="1E5B1850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A301D5">
          <w:t>пунктом 1.3</w:t>
        </w:r>
      </w:hyperlink>
      <w:r w:rsidRPr="00A301D5">
        <w:t xml:space="preserve"> настоящего Договора.</w:t>
      </w:r>
    </w:p>
    <w:p w14:paraId="27C06C36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lastRenderedPageBreak/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1C042178" w14:textId="77777777" w:rsidR="00617A36" w:rsidRPr="00A301D5" w:rsidRDefault="00617A36" w:rsidP="00617A36">
      <w:pPr>
        <w:suppressAutoHyphens/>
        <w:autoSpaceDN w:val="0"/>
        <w:ind w:firstLine="709"/>
        <w:jc w:val="both"/>
        <w:textAlignment w:val="baseline"/>
        <w:rPr>
          <w:rFonts w:eastAsia="SimSun"/>
          <w:color w:val="FF0000"/>
          <w:kern w:val="3"/>
        </w:rPr>
      </w:pPr>
      <w:r w:rsidRPr="00A301D5">
        <w:rPr>
          <w:kern w:val="3"/>
        </w:rPr>
        <w:t>2.3.10. Обеспечивать Воспитанника сбалансированным 4-разовым питанием, необходимым для его нормального роста и развития</w:t>
      </w:r>
      <w:r w:rsidRPr="00A301D5">
        <w:rPr>
          <w:rFonts w:eastAsia="SimSun" w:cs="Tahoma"/>
          <w:color w:val="FF0000"/>
          <w:kern w:val="3"/>
        </w:rPr>
        <w:t xml:space="preserve"> </w:t>
      </w:r>
      <w:r w:rsidRPr="00A301D5">
        <w:rPr>
          <w:rFonts w:eastAsia="SimSun"/>
          <w:kern w:val="3"/>
        </w:rPr>
        <w:t>в соответствии с режимом возрастной группы</w:t>
      </w:r>
      <w:r w:rsidRPr="00C0745C">
        <w:rPr>
          <w:rFonts w:eastAsia="SimSun"/>
          <w:kern w:val="3"/>
        </w:rPr>
        <w:t>.</w:t>
      </w:r>
    </w:p>
    <w:p w14:paraId="6584C7DE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 xml:space="preserve">2.3.11. </w:t>
      </w:r>
      <w:r w:rsidRPr="00AA1684">
        <w:t>Переводить Воспитанника в следующую возрастную группу 31 мая</w:t>
      </w:r>
      <w:r w:rsidRPr="00AA1684">
        <w:rPr>
          <w:lang w:eastAsia="ar-SA"/>
        </w:rPr>
        <w:t xml:space="preserve"> ежегодно</w:t>
      </w:r>
      <w:r w:rsidRPr="00AA1684">
        <w:t>.</w:t>
      </w:r>
    </w:p>
    <w:p w14:paraId="31F4703B" w14:textId="77777777" w:rsidR="00617A36" w:rsidRPr="00A301D5" w:rsidRDefault="00617A36" w:rsidP="00617A36">
      <w:pPr>
        <w:ind w:firstLine="709"/>
        <w:jc w:val="both"/>
        <w:rPr>
          <w:lang w:eastAsia="ar-SA"/>
        </w:rPr>
      </w:pPr>
      <w:r w:rsidRPr="00A301D5">
        <w:t xml:space="preserve">2.3.12. </w:t>
      </w:r>
      <w:r w:rsidRPr="00A301D5">
        <w:rPr>
          <w:lang w:eastAsia="ar-SA"/>
        </w:rPr>
        <w:t>Уведомить Заказчика в течение месяца о нецелесообразности оказания Воспитаннику образовательной ус</w:t>
      </w:r>
      <w:r>
        <w:rPr>
          <w:lang w:eastAsia="ar-SA"/>
        </w:rPr>
        <w:t xml:space="preserve">луги в объеме, предусмотренном </w:t>
      </w:r>
      <w:r w:rsidRPr="00A301D5">
        <w:rPr>
          <w:lang w:eastAsia="ar-SA"/>
        </w:rPr>
        <w:t xml:space="preserve">разделом </w:t>
      </w:r>
      <w:r w:rsidRPr="00A301D5">
        <w:rPr>
          <w:lang w:val="en-US" w:eastAsia="ar-SA"/>
        </w:rPr>
        <w:t>I</w:t>
      </w:r>
      <w:r w:rsidRPr="00A301D5">
        <w:rPr>
          <w:lang w:eastAsia="ar-SA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14:paraId="09826672" w14:textId="77777777" w:rsidR="00617A36" w:rsidRPr="00A301D5" w:rsidRDefault="00617A36" w:rsidP="00617A36">
      <w:pPr>
        <w:suppressAutoHyphens/>
        <w:ind w:firstLine="709"/>
        <w:jc w:val="both"/>
        <w:rPr>
          <w:lang w:eastAsia="ar-SA"/>
        </w:rPr>
      </w:pPr>
      <w:r w:rsidRPr="00A301D5">
        <w:rPr>
          <w:lang w:eastAsia="ar-SA"/>
        </w:rPr>
        <w:t xml:space="preserve">2.3.13. Осуществлять медицинское обслуживание Воспитанника в объеме, предусмотренном </w:t>
      </w:r>
      <w:r>
        <w:rPr>
          <w:lang w:eastAsia="ar-SA"/>
        </w:rPr>
        <w:t>Д</w:t>
      </w:r>
      <w:r w:rsidRPr="00A301D5">
        <w:rPr>
          <w:lang w:eastAsia="ar-SA"/>
        </w:rPr>
        <w:t>оговором с краевым государственным бюджетным учреждением здравоохранения «Городская больница №10, г. Барнаул» - оказание первичной медико-санитарной помощи воспитанникам.</w:t>
      </w:r>
    </w:p>
    <w:p w14:paraId="6AA0E32D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3.14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14:paraId="3938254B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3.15</w:t>
      </w:r>
      <w:r w:rsidRPr="00565204">
        <w:t>. Не взимать родительскую плату за дни непосещения по уважительной причине: болезни Воспитанника, прохождения санаторно-курортного лечения, дней временного ограничения доступа ребенка в Организацию, ежегодного отпуска и временного отсутствия родителей (законных представителей),</w:t>
      </w:r>
      <w:r>
        <w:t xml:space="preserve"> в летний период </w:t>
      </w:r>
      <w:r w:rsidRPr="00565204">
        <w:t>сроком до 75 дней, на основании письменного заявления и подтвержденных документально.</w:t>
      </w:r>
    </w:p>
    <w:p w14:paraId="39FB6FF5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A301D5">
        <w:rPr>
          <w:b/>
        </w:rPr>
        <w:t>2.4. Заказчик обязан:</w:t>
      </w:r>
    </w:p>
    <w:p w14:paraId="7E02EF4E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51A3735A" w14:textId="77777777" w:rsidR="00617A36" w:rsidRPr="009F3581" w:rsidRDefault="00617A36" w:rsidP="00617A36">
      <w:pPr>
        <w:suppressAutoHyphens/>
        <w:ind w:firstLine="709"/>
        <w:jc w:val="both"/>
      </w:pPr>
      <w:r w:rsidRPr="00A301D5">
        <w:rPr>
          <w:lang w:eastAsia="ar-SA"/>
        </w:rPr>
        <w:t xml:space="preserve">2.4.2. Своевременно вносить плату за присмотр и уход за Воспитанником </w:t>
      </w:r>
      <w:r>
        <w:rPr>
          <w:lang w:eastAsia="ar-SA"/>
        </w:rPr>
        <w:t xml:space="preserve">в размере и порядке, определенными в разделе </w:t>
      </w:r>
      <w:r>
        <w:rPr>
          <w:lang w:val="en-US" w:eastAsia="ar-SA"/>
        </w:rPr>
        <w:t>III</w:t>
      </w:r>
      <w:r w:rsidRPr="009F3581">
        <w:rPr>
          <w:lang w:eastAsia="ar-SA"/>
        </w:rPr>
        <w:t xml:space="preserve"> </w:t>
      </w:r>
      <w:r>
        <w:rPr>
          <w:lang w:eastAsia="ar-SA"/>
        </w:rPr>
        <w:t>настоящего Договора.</w:t>
      </w:r>
    </w:p>
    <w:p w14:paraId="068D32D1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4.3. При поступлении Воспитанника в Организацию и в период действия настоящего Договора своевременно предоставлять Исполнителю все необходимые документы, предусмотренные Уставом Организации.</w:t>
      </w:r>
    </w:p>
    <w:p w14:paraId="71E33DB6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4.4. Незамедлительно сообщать Исполнителю об изменении контактного телефона и места жительства.</w:t>
      </w:r>
    </w:p>
    <w:p w14:paraId="35C35B64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4.5. Обеспечить посещение Воспитанником Организации согласно правилам внутреннего распорядка Исполнителя.</w:t>
      </w:r>
    </w:p>
    <w:p w14:paraId="2295D0F0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 xml:space="preserve">2.4.6. Информировать Исполнителя о предстоящем отсутствии Воспитанника в Организации или его болезни. В случае заболевания Воспитанника, подтвержденного </w:t>
      </w:r>
      <w:r>
        <w:t xml:space="preserve">медицинским </w:t>
      </w:r>
      <w:r w:rsidRPr="00A301D5">
        <w:t>заключением</w:t>
      </w:r>
      <w:r>
        <w:t xml:space="preserve"> (медицинской справкой)</w:t>
      </w:r>
      <w:r w:rsidRPr="00A301D5">
        <w:t xml:space="preserve"> либо выявленного медицинским работником Исполнителя, принять меры по восстановлению его здоровья и не допускать посещения Организации Воспитанником в период заболевания.</w:t>
      </w:r>
    </w:p>
    <w:p w14:paraId="687D5735" w14:textId="77777777" w:rsidR="00617A36" w:rsidRPr="000354C2" w:rsidRDefault="00617A36" w:rsidP="00617A36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2.4.7. Предо</w:t>
      </w:r>
      <w:r w:rsidRPr="00A301D5">
        <w:t xml:space="preserve">ставлять </w:t>
      </w:r>
      <w:r>
        <w:t xml:space="preserve">медицинское заключение (медицинскую </w:t>
      </w:r>
      <w:r w:rsidRPr="00A301D5">
        <w:t>справку</w:t>
      </w:r>
      <w:r>
        <w:t>)</w:t>
      </w:r>
      <w:r w:rsidRPr="00A301D5">
        <w:t xml:space="preserve"> п</w:t>
      </w:r>
      <w:r>
        <w:t>осле перенесенного заболевания.</w:t>
      </w:r>
    </w:p>
    <w:p w14:paraId="2B878C28" w14:textId="77777777" w:rsidR="00617A36" w:rsidRPr="00A301D5" w:rsidRDefault="00617A36" w:rsidP="00617A36">
      <w:pPr>
        <w:suppressAutoHyphens/>
        <w:ind w:firstLine="709"/>
        <w:jc w:val="both"/>
      </w:pPr>
      <w:r w:rsidRPr="00A301D5">
        <w:rPr>
          <w:lang w:eastAsia="ar-SA"/>
        </w:rPr>
        <w:t>2.4.8. Обеспечивать Воспитанника специальной одеждой и обувью для осуществления образовательной деятельности.</w:t>
      </w:r>
    </w:p>
    <w:p w14:paraId="0A18B6B2" w14:textId="77777777" w:rsidR="00617A36" w:rsidRPr="00A301D5" w:rsidRDefault="00617A36" w:rsidP="00617A36">
      <w:pPr>
        <w:suppressAutoHyphens/>
        <w:ind w:firstLine="709"/>
        <w:jc w:val="both"/>
      </w:pPr>
      <w:r w:rsidRPr="00A301D5">
        <w:rPr>
          <w:lang w:eastAsia="ar-SA"/>
        </w:rPr>
        <w:t xml:space="preserve">2.4.9. </w:t>
      </w:r>
      <w:r w:rsidRPr="00565204">
        <w:rPr>
          <w:lang w:eastAsia="ar-SA"/>
        </w:rPr>
        <w:t>Оформлять заявление о не взимании родительской платы за дни непосещения Воспитанником Организации на период отпуска или по другим уважительным причинам его отсутствия. Своевременно (</w:t>
      </w:r>
      <w:r>
        <w:rPr>
          <w:lang w:eastAsia="ar-SA"/>
        </w:rPr>
        <w:t>накануне дня выхода</w:t>
      </w:r>
      <w:r w:rsidRPr="00565204">
        <w:rPr>
          <w:lang w:eastAsia="ar-SA"/>
        </w:rPr>
        <w:t>) информировать Организацию о выходе Воспитанника после отпуска или болезни.</w:t>
      </w:r>
    </w:p>
    <w:p w14:paraId="71258E2C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A301D5">
        <w:t xml:space="preserve">2.4.10. </w:t>
      </w:r>
      <w:bookmarkStart w:id="3" w:name="Par141"/>
      <w:bookmarkEnd w:id="3"/>
      <w:r w:rsidRPr="00A301D5">
        <w:rPr>
          <w:lang w:eastAsia="ar-SA"/>
        </w:rPr>
        <w:t xml:space="preserve">Лично передавать воспитателю и забирать у него Воспитанника. Не делегировать эту обязанность несовершеннолетним лицам до 18 лет. Заказчик вправе разрешить Организации </w:t>
      </w:r>
      <w:r w:rsidRPr="00A301D5">
        <w:rPr>
          <w:lang w:eastAsia="ar-SA"/>
        </w:rPr>
        <w:lastRenderedPageBreak/>
        <w:t>передачу Воспитанника третьим лицам по письменному заявлению Заказчика.</w:t>
      </w:r>
    </w:p>
    <w:p w14:paraId="5A1DAFBD" w14:textId="0ABAF590" w:rsidR="00617A36" w:rsidRDefault="00617A36" w:rsidP="00617A36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2.4.11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416B4125" w14:textId="77777777" w:rsidR="00617A36" w:rsidRPr="00332530" w:rsidRDefault="00617A36" w:rsidP="00617A36">
      <w:pPr>
        <w:widowControl w:val="0"/>
        <w:autoSpaceDE w:val="0"/>
        <w:autoSpaceDN w:val="0"/>
        <w:adjustRightInd w:val="0"/>
        <w:ind w:firstLine="709"/>
        <w:jc w:val="both"/>
      </w:pPr>
    </w:p>
    <w:p w14:paraId="3FEBDDB2" w14:textId="77777777" w:rsidR="00617A36" w:rsidRDefault="00617A36" w:rsidP="00617A36">
      <w:pPr>
        <w:widowControl w:val="0"/>
        <w:autoSpaceDE w:val="0"/>
        <w:autoSpaceDN w:val="0"/>
        <w:adjustRightInd w:val="0"/>
        <w:ind w:firstLine="539"/>
        <w:jc w:val="center"/>
        <w:rPr>
          <w:b/>
        </w:rPr>
      </w:pPr>
      <w:r w:rsidRPr="00A301D5">
        <w:rPr>
          <w:b/>
        </w:rPr>
        <w:t>III. Размер, сроки и порядок оплаты за присмотр и уход за Воспитанником</w:t>
      </w:r>
      <w:bookmarkStart w:id="4" w:name="Par144"/>
      <w:bookmarkEnd w:id="4"/>
      <w:r>
        <w:rPr>
          <w:b/>
        </w:rPr>
        <w:t xml:space="preserve"> </w:t>
      </w:r>
    </w:p>
    <w:p w14:paraId="0BA81A51" w14:textId="12A2DCD0" w:rsidR="00617A36" w:rsidRPr="00A301D5" w:rsidRDefault="00617A36" w:rsidP="00617A36">
      <w:pPr>
        <w:widowControl w:val="0"/>
        <w:autoSpaceDE w:val="0"/>
        <w:autoSpaceDN w:val="0"/>
        <w:adjustRightInd w:val="0"/>
        <w:ind w:firstLine="539"/>
        <w:jc w:val="center"/>
        <w:rPr>
          <w:b/>
        </w:rPr>
      </w:pPr>
      <w:r>
        <w:rPr>
          <w:b/>
        </w:rPr>
        <w:t>(в случае оказания таких услуг)</w:t>
      </w:r>
    </w:p>
    <w:p w14:paraId="4B063AD1" w14:textId="77777777" w:rsidR="00617A36" w:rsidRPr="00032254" w:rsidRDefault="00617A36" w:rsidP="00617A36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  <w:lang w:eastAsia="ar-SA"/>
        </w:rPr>
      </w:pPr>
      <w:r w:rsidRPr="00A301D5">
        <w:rPr>
          <w:lang w:eastAsia="ar-SA"/>
        </w:rPr>
        <w:t>3.1. Стоимость услуг Исполнителя по присмотру и уходу за Воспитанником (далее-родительская плата) устанавливается Учредителем на основании нормативно-правовых документов. Родительская плата за присмотр и уход на одного ребенка в месяц, в пределах муниципального задания, в группах с 12-часовым пребываем в Организации составляет</w:t>
      </w:r>
      <w:r>
        <w:rPr>
          <w:lang w:eastAsia="ar-SA"/>
        </w:rPr>
        <w:t xml:space="preserve"> </w:t>
      </w:r>
      <w:r w:rsidRPr="00137192">
        <w:rPr>
          <w:u w:val="single"/>
          <w:lang w:eastAsia="ar-SA"/>
        </w:rPr>
        <w:t>2947 (две тысячи девятьсот сорок семь) рублей 00 коп.</w:t>
      </w:r>
    </w:p>
    <w:p w14:paraId="490B2FE7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A301D5">
        <w:rPr>
          <w:lang w:eastAsia="ar-SA"/>
        </w:rPr>
        <w:t xml:space="preserve">3.2. Оплата производится в срок </w:t>
      </w:r>
      <w:r w:rsidRPr="00A301D5">
        <w:rPr>
          <w:u w:val="single"/>
          <w:lang w:eastAsia="ar-SA"/>
        </w:rPr>
        <w:t>до 10 числа каждого текущего месяца</w:t>
      </w:r>
      <w:r w:rsidRPr="00A301D5">
        <w:rPr>
          <w:lang w:eastAsia="ar-SA"/>
        </w:rPr>
        <w:t xml:space="preserve"> в безналичном порядке на счет Организации. </w:t>
      </w:r>
    </w:p>
    <w:p w14:paraId="4D3991CD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709"/>
        <w:jc w:val="both"/>
      </w:pPr>
      <w:r w:rsidRPr="00A301D5">
        <w:t>3.3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349B39FE" w14:textId="77777777" w:rsidR="00617A36" w:rsidRPr="00A301D5" w:rsidRDefault="00617A36" w:rsidP="00617A36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</w:rPr>
      </w:pPr>
      <w:r w:rsidRPr="00A301D5">
        <w:rPr>
          <w:rFonts w:eastAsia="SimSun"/>
          <w:kern w:val="3"/>
        </w:rPr>
        <w:t>3.4. Оплате подлежат дни непосещения, за исключением:</w:t>
      </w:r>
    </w:p>
    <w:p w14:paraId="420C9AEB" w14:textId="77777777" w:rsidR="00617A36" w:rsidRPr="00565204" w:rsidRDefault="00617A36" w:rsidP="00617A36">
      <w:pPr>
        <w:widowControl w:val="0"/>
        <w:numPr>
          <w:ilvl w:val="0"/>
          <w:numId w:val="17"/>
        </w:numPr>
        <w:tabs>
          <w:tab w:val="left" w:pos="1029"/>
        </w:tabs>
        <w:suppressAutoHyphens/>
        <w:autoSpaceDN w:val="0"/>
        <w:ind w:left="0" w:firstLine="709"/>
        <w:jc w:val="both"/>
        <w:textAlignment w:val="baseline"/>
        <w:rPr>
          <w:rFonts w:eastAsia="SimSun"/>
          <w:kern w:val="3"/>
        </w:rPr>
      </w:pPr>
      <w:r w:rsidRPr="00565204">
        <w:rPr>
          <w:rFonts w:eastAsia="SimSun"/>
          <w:kern w:val="3"/>
        </w:rPr>
        <w:t>дней, пропущенных по болезни (на основании справки медицинской организации);</w:t>
      </w:r>
    </w:p>
    <w:p w14:paraId="789FF472" w14:textId="77777777" w:rsidR="00617A36" w:rsidRPr="00565204" w:rsidRDefault="00617A36" w:rsidP="00617A36">
      <w:pPr>
        <w:widowControl w:val="0"/>
        <w:numPr>
          <w:ilvl w:val="0"/>
          <w:numId w:val="17"/>
        </w:numPr>
        <w:tabs>
          <w:tab w:val="left" w:pos="1029"/>
        </w:tabs>
        <w:suppressAutoHyphens/>
        <w:autoSpaceDN w:val="0"/>
        <w:ind w:left="0" w:firstLine="709"/>
        <w:jc w:val="both"/>
        <w:textAlignment w:val="baseline"/>
        <w:rPr>
          <w:rFonts w:eastAsia="SimSun"/>
          <w:kern w:val="3"/>
        </w:rPr>
      </w:pPr>
      <w:r w:rsidRPr="00565204">
        <w:rPr>
          <w:rFonts w:eastAsia="SimSun"/>
          <w:kern w:val="3"/>
        </w:rPr>
        <w:t>дней нахождения на санаторно-курортном лечении (на основании справки медицинской организации);</w:t>
      </w:r>
    </w:p>
    <w:p w14:paraId="2B71B9C5" w14:textId="77777777" w:rsidR="00617A36" w:rsidRPr="00A301D5" w:rsidRDefault="00617A36" w:rsidP="00617A36">
      <w:pPr>
        <w:widowControl w:val="0"/>
        <w:numPr>
          <w:ilvl w:val="0"/>
          <w:numId w:val="17"/>
        </w:numPr>
        <w:tabs>
          <w:tab w:val="left" w:pos="1029"/>
        </w:tabs>
        <w:suppressAutoHyphens/>
        <w:autoSpaceDN w:val="0"/>
        <w:ind w:left="0" w:firstLine="709"/>
        <w:jc w:val="both"/>
        <w:textAlignment w:val="baseline"/>
        <w:rPr>
          <w:rFonts w:eastAsia="SimSun"/>
          <w:kern w:val="3"/>
        </w:rPr>
      </w:pPr>
      <w:r w:rsidRPr="00A301D5">
        <w:rPr>
          <w:rFonts w:eastAsia="SimSun"/>
          <w:kern w:val="3"/>
        </w:rPr>
        <w:t>дней временного ограничения доступа Воспитанника в Организацию</w:t>
      </w:r>
      <w:r>
        <w:rPr>
          <w:rFonts w:eastAsia="SimSun"/>
          <w:kern w:val="3"/>
        </w:rPr>
        <w:t xml:space="preserve"> (закрытие Организации или группы в связи с карантином, проведением ремонтных и (или) аварийных работ)</w:t>
      </w:r>
      <w:r w:rsidRPr="00A301D5">
        <w:rPr>
          <w:rFonts w:eastAsia="SimSun"/>
          <w:kern w:val="3"/>
        </w:rPr>
        <w:t>;</w:t>
      </w:r>
    </w:p>
    <w:p w14:paraId="44F073E3" w14:textId="77777777" w:rsidR="00617A36" w:rsidRDefault="00617A36" w:rsidP="00617A36">
      <w:pPr>
        <w:widowControl w:val="0"/>
        <w:numPr>
          <w:ilvl w:val="0"/>
          <w:numId w:val="17"/>
        </w:numPr>
        <w:tabs>
          <w:tab w:val="left" w:pos="1029"/>
        </w:tabs>
        <w:suppressAutoHyphens/>
        <w:autoSpaceDN w:val="0"/>
        <w:ind w:left="0" w:firstLine="709"/>
        <w:jc w:val="both"/>
        <w:textAlignment w:val="baseline"/>
        <w:rPr>
          <w:rFonts w:eastAsia="SimSun"/>
          <w:kern w:val="3"/>
        </w:rPr>
      </w:pPr>
      <w:r w:rsidRPr="00A301D5">
        <w:rPr>
          <w:rFonts w:eastAsia="SimSun"/>
          <w:kern w:val="3"/>
        </w:rPr>
        <w:t xml:space="preserve">дней отпуска </w:t>
      </w:r>
      <w:r>
        <w:rPr>
          <w:rFonts w:eastAsia="SimSun"/>
          <w:kern w:val="3"/>
        </w:rPr>
        <w:t xml:space="preserve">родителей </w:t>
      </w:r>
      <w:r w:rsidRPr="00A301D5">
        <w:rPr>
          <w:rFonts w:eastAsia="SimSun"/>
          <w:kern w:val="3"/>
        </w:rPr>
        <w:t>(законных представителей</w:t>
      </w:r>
      <w:r>
        <w:rPr>
          <w:rFonts w:eastAsia="SimSun"/>
          <w:kern w:val="3"/>
        </w:rPr>
        <w:t>) Воспитанника не более 56 календарных дней в году (на основании предоставленной копии приказа об отпуске, заверенной руководителем, или справки с места работы)</w:t>
      </w:r>
    </w:p>
    <w:p w14:paraId="579AA394" w14:textId="77777777" w:rsidR="00617A36" w:rsidRPr="00A301D5" w:rsidRDefault="00617A36" w:rsidP="00617A36">
      <w:pPr>
        <w:widowControl w:val="0"/>
        <w:numPr>
          <w:ilvl w:val="0"/>
          <w:numId w:val="17"/>
        </w:numPr>
        <w:tabs>
          <w:tab w:val="left" w:pos="1029"/>
        </w:tabs>
        <w:suppressAutoHyphens/>
        <w:autoSpaceDN w:val="0"/>
        <w:ind w:left="0" w:firstLine="709"/>
        <w:jc w:val="both"/>
        <w:textAlignment w:val="baseline"/>
        <w:rPr>
          <w:rFonts w:eastAsia="SimSun"/>
          <w:kern w:val="3"/>
        </w:rPr>
      </w:pPr>
      <w:r>
        <w:rPr>
          <w:rFonts w:eastAsia="SimSun"/>
          <w:kern w:val="3"/>
        </w:rPr>
        <w:t xml:space="preserve">дней </w:t>
      </w:r>
      <w:r w:rsidRPr="00A301D5">
        <w:rPr>
          <w:rFonts w:eastAsia="SimSun"/>
          <w:kern w:val="3"/>
        </w:rPr>
        <w:t>временного отсутствия родителей (законных представителей</w:t>
      </w:r>
      <w:r>
        <w:rPr>
          <w:rFonts w:eastAsia="SimSun"/>
          <w:kern w:val="3"/>
        </w:rPr>
        <w:t xml:space="preserve">) </w:t>
      </w:r>
      <w:r w:rsidRPr="00A301D5">
        <w:rPr>
          <w:rFonts w:eastAsia="SimSun"/>
          <w:kern w:val="3"/>
        </w:rPr>
        <w:t>Воспитанника по уважительным причина</w:t>
      </w:r>
      <w:r>
        <w:rPr>
          <w:rFonts w:eastAsia="SimSun"/>
          <w:kern w:val="3"/>
        </w:rPr>
        <w:t>м (болезнь, командировка</w:t>
      </w:r>
      <w:r w:rsidRPr="00A301D5">
        <w:rPr>
          <w:rFonts w:eastAsia="SimSun"/>
          <w:kern w:val="3"/>
        </w:rPr>
        <w:t>)</w:t>
      </w:r>
      <w:r>
        <w:rPr>
          <w:rFonts w:eastAsia="SimSun"/>
          <w:kern w:val="3"/>
        </w:rPr>
        <w:t xml:space="preserve"> (на основании предоставленных документов, подтверждающих причину отсутствия)</w:t>
      </w:r>
      <w:r w:rsidRPr="00A301D5">
        <w:rPr>
          <w:rFonts w:eastAsia="SimSun"/>
          <w:kern w:val="3"/>
        </w:rPr>
        <w:t>;</w:t>
      </w:r>
    </w:p>
    <w:p w14:paraId="628255FB" w14:textId="77777777" w:rsidR="00617A36" w:rsidRDefault="00617A36" w:rsidP="00617A36">
      <w:pPr>
        <w:widowControl w:val="0"/>
        <w:numPr>
          <w:ilvl w:val="0"/>
          <w:numId w:val="17"/>
        </w:numPr>
        <w:tabs>
          <w:tab w:val="left" w:pos="1029"/>
        </w:tabs>
        <w:suppressAutoHyphens/>
        <w:autoSpaceDN w:val="0"/>
        <w:ind w:left="0" w:firstLine="709"/>
        <w:jc w:val="both"/>
        <w:textAlignment w:val="baseline"/>
        <w:rPr>
          <w:rFonts w:eastAsia="SimSun"/>
          <w:kern w:val="3"/>
        </w:rPr>
      </w:pPr>
      <w:r w:rsidRPr="00A301D5">
        <w:rPr>
          <w:rFonts w:eastAsia="SimSun"/>
          <w:kern w:val="3"/>
        </w:rPr>
        <w:t>времени летнего периода (сроком до 75 дней) независимо от отпуска родителей (законных представителей) Воспитанника.</w:t>
      </w:r>
    </w:p>
    <w:p w14:paraId="3D2969A2" w14:textId="77777777" w:rsidR="00617A36" w:rsidRDefault="00617A36" w:rsidP="00617A36">
      <w:pPr>
        <w:widowControl w:val="0"/>
        <w:tabs>
          <w:tab w:val="left" w:pos="1029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</w:rPr>
      </w:pPr>
      <w:r>
        <w:rPr>
          <w:rFonts w:eastAsia="SimSun"/>
          <w:kern w:val="3"/>
        </w:rPr>
        <w:t>В случае непредоставления родителями (законными представителями) документов, подтверждающих основания для не взимания родительской платы, родительская плата взимается в полном размере.</w:t>
      </w:r>
    </w:p>
    <w:p w14:paraId="78C63175" w14:textId="77777777" w:rsidR="00617A36" w:rsidRPr="00A301D5" w:rsidRDefault="00617A36" w:rsidP="00617A36">
      <w:pPr>
        <w:widowControl w:val="0"/>
        <w:tabs>
          <w:tab w:val="left" w:pos="1029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</w:rPr>
      </w:pPr>
      <w:r>
        <w:rPr>
          <w:rFonts w:eastAsia="SimSun"/>
          <w:kern w:val="3"/>
        </w:rPr>
        <w:t xml:space="preserve">3.5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рганизации на основании распорядительного акта Исполнителя. </w:t>
      </w:r>
    </w:p>
    <w:p w14:paraId="66644BE3" w14:textId="77777777" w:rsidR="00617A36" w:rsidRDefault="00617A36" w:rsidP="00617A36">
      <w:pPr>
        <w:ind w:firstLine="708"/>
        <w:jc w:val="both"/>
      </w:pPr>
      <w:r w:rsidRPr="00A301D5">
        <w:t>3.</w:t>
      </w:r>
      <w:r>
        <w:t>6</w:t>
      </w:r>
      <w:r w:rsidRPr="00A301D5">
        <w:t xml:space="preserve">. Оплата за присмотр и уход за Воспитанником может </w:t>
      </w:r>
      <w:r>
        <w:t>осуществляться</w:t>
      </w:r>
      <w:r w:rsidRPr="00A301D5">
        <w:t xml:space="preserve"> за счет средств </w:t>
      </w:r>
      <w:r>
        <w:t xml:space="preserve">(части средств) </w:t>
      </w:r>
      <w:r w:rsidRPr="00A301D5">
        <w:t>материнского</w:t>
      </w:r>
      <w:r>
        <w:t xml:space="preserve"> (семейного)</w:t>
      </w:r>
      <w:r w:rsidRPr="00A301D5">
        <w:t xml:space="preserve"> капитала</w:t>
      </w:r>
      <w:r>
        <w:t xml:space="preserve"> территориальным органом Фонда пенсионного и социального страхования Российской Федерации в соответствии с законодательством Российской Федерации</w:t>
      </w:r>
      <w:r w:rsidRPr="00A301D5">
        <w:t xml:space="preserve">, с учетом компенсации части платы. </w:t>
      </w:r>
    </w:p>
    <w:p w14:paraId="30C0435E" w14:textId="77777777" w:rsidR="00617A36" w:rsidRPr="00A301D5" w:rsidRDefault="00617A36" w:rsidP="00617A36">
      <w:pPr>
        <w:ind w:firstLine="708"/>
        <w:jc w:val="both"/>
      </w:pPr>
      <w:r>
        <w:t xml:space="preserve">Возврат родительской платы за присмотр и уход оплаченной за счет средств (части средств) </w:t>
      </w:r>
      <w:r w:rsidRPr="00A301D5">
        <w:t>материнского</w:t>
      </w:r>
      <w:r>
        <w:t xml:space="preserve"> (семейного)</w:t>
      </w:r>
      <w:r w:rsidRPr="00A301D5">
        <w:t xml:space="preserve"> капитала</w:t>
      </w:r>
      <w:r>
        <w:t xml:space="preserve"> в случае отчисления Воспитанника осуществляется с учетом фактического посещения Воспитанником Организации на основании распорядительного акта Исполнителя на счет</w:t>
      </w:r>
      <w:r w:rsidRPr="00F74041">
        <w:t xml:space="preserve"> </w:t>
      </w:r>
      <w:r>
        <w:t>территориального органа Фонда пенсионного и социального страхования Российской Федерации.</w:t>
      </w:r>
    </w:p>
    <w:p w14:paraId="5AE5494F" w14:textId="77777777" w:rsidR="00617A36" w:rsidRPr="009A4CF5" w:rsidRDefault="00617A36" w:rsidP="00617A36">
      <w:pPr>
        <w:ind w:firstLine="708"/>
        <w:jc w:val="both"/>
      </w:pPr>
      <w:r w:rsidRPr="00A301D5">
        <w:t>3.</w:t>
      </w:r>
      <w:r>
        <w:t>7</w:t>
      </w:r>
      <w:r w:rsidRPr="00A301D5">
        <w:t>. По заявлению родителей (законных представителей) Воспитанника</w:t>
      </w:r>
      <w:r>
        <w:t xml:space="preserve"> </w:t>
      </w:r>
      <w:r w:rsidRPr="00A301D5">
        <w:t>Организация может предоставить отсрочку родительской плат</w:t>
      </w:r>
      <w:r>
        <w:t>ы, но не более чем на 2 недели.</w:t>
      </w:r>
    </w:p>
    <w:p w14:paraId="293A4593" w14:textId="31B944B5" w:rsidR="00617A36" w:rsidRDefault="00617A36" w:rsidP="00617A3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5" w:name="Par165"/>
      <w:bookmarkStart w:id="6" w:name="Par191"/>
      <w:bookmarkEnd w:id="5"/>
      <w:bookmarkEnd w:id="6"/>
    </w:p>
    <w:p w14:paraId="2B8DABF2" w14:textId="77777777" w:rsidR="00E85FA0" w:rsidRDefault="00E85FA0" w:rsidP="00617A3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69F5E538" w14:textId="77777777" w:rsidR="00617A36" w:rsidRDefault="00617A36" w:rsidP="00617A3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3B8BE521" w14:textId="77777777" w:rsidR="00617A36" w:rsidRPr="00A301D5" w:rsidRDefault="00617A36" w:rsidP="00617A3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301D5">
        <w:rPr>
          <w:b/>
        </w:rPr>
        <w:lastRenderedPageBreak/>
        <w:t>IV. Ответственность за неисполнение или ненадлежащее</w:t>
      </w:r>
    </w:p>
    <w:p w14:paraId="78AD22AF" w14:textId="474254E3" w:rsidR="00617A36" w:rsidRPr="00617A36" w:rsidRDefault="00617A36" w:rsidP="00617A3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301D5">
        <w:rPr>
          <w:b/>
        </w:rPr>
        <w:t xml:space="preserve"> исполнение обязательств по договору, порядок разрешения споров </w:t>
      </w:r>
    </w:p>
    <w:p w14:paraId="3AD8D75B" w14:textId="2949E3CD" w:rsidR="00617A36" w:rsidRDefault="00617A36" w:rsidP="00617A36">
      <w:pPr>
        <w:widowControl w:val="0"/>
        <w:autoSpaceDE w:val="0"/>
        <w:autoSpaceDN w:val="0"/>
        <w:adjustRightInd w:val="0"/>
        <w:ind w:firstLine="540"/>
        <w:jc w:val="both"/>
      </w:pPr>
      <w:r w:rsidRPr="00A301D5"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  <w:bookmarkStart w:id="7" w:name="Par213"/>
      <w:bookmarkEnd w:id="7"/>
    </w:p>
    <w:p w14:paraId="12B50AAA" w14:textId="77777777" w:rsidR="00617A36" w:rsidRPr="00617A36" w:rsidRDefault="00617A36" w:rsidP="00617A36">
      <w:pPr>
        <w:widowControl w:val="0"/>
        <w:autoSpaceDE w:val="0"/>
        <w:autoSpaceDN w:val="0"/>
        <w:adjustRightInd w:val="0"/>
        <w:ind w:firstLine="540"/>
        <w:jc w:val="both"/>
      </w:pPr>
    </w:p>
    <w:p w14:paraId="14F8D253" w14:textId="263C383B" w:rsidR="00617A36" w:rsidRPr="00A301D5" w:rsidRDefault="00617A36" w:rsidP="00617A36">
      <w:pPr>
        <w:widowControl w:val="0"/>
        <w:autoSpaceDE w:val="0"/>
        <w:autoSpaceDN w:val="0"/>
        <w:adjustRightInd w:val="0"/>
        <w:ind w:firstLine="540"/>
        <w:jc w:val="center"/>
      </w:pPr>
      <w:r w:rsidRPr="00A301D5">
        <w:rPr>
          <w:b/>
        </w:rPr>
        <w:t>V. Основания изменения и расторжения договора</w:t>
      </w:r>
      <w:r w:rsidRPr="00A301D5">
        <w:t xml:space="preserve"> </w:t>
      </w:r>
    </w:p>
    <w:p w14:paraId="28A98861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540"/>
        <w:jc w:val="both"/>
      </w:pPr>
      <w:r w:rsidRPr="00A301D5">
        <w:t>5.1. Условия, на которых заключен настоящий Договор, могут быть изменены по соглашению Сторон.</w:t>
      </w:r>
    </w:p>
    <w:p w14:paraId="0AE1BCFF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540"/>
        <w:jc w:val="both"/>
      </w:pPr>
      <w:r w:rsidRPr="00A301D5"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111C2841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540"/>
        <w:jc w:val="both"/>
      </w:pPr>
      <w:r w:rsidRPr="00A301D5"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</w:t>
      </w:r>
      <w:bookmarkStart w:id="8" w:name="Par219"/>
      <w:bookmarkEnd w:id="8"/>
      <w:r>
        <w:t>, в том числе в случае невыполнения обязанностей Заказчика, предусмотренных настоящим Договором.</w:t>
      </w:r>
    </w:p>
    <w:p w14:paraId="00410023" w14:textId="77777777" w:rsidR="00617A36" w:rsidRDefault="00617A36" w:rsidP="00617A36">
      <w:pPr>
        <w:widowControl w:val="0"/>
        <w:autoSpaceDE w:val="0"/>
        <w:autoSpaceDN w:val="0"/>
        <w:adjustRightInd w:val="0"/>
        <w:rPr>
          <w:b/>
        </w:rPr>
      </w:pPr>
    </w:p>
    <w:p w14:paraId="49C1FCA8" w14:textId="184EBA3A" w:rsidR="00617A36" w:rsidRPr="00A301D5" w:rsidRDefault="00617A36" w:rsidP="00617A36">
      <w:pPr>
        <w:widowControl w:val="0"/>
        <w:autoSpaceDE w:val="0"/>
        <w:autoSpaceDN w:val="0"/>
        <w:adjustRightInd w:val="0"/>
        <w:ind w:firstLine="540"/>
        <w:jc w:val="center"/>
      </w:pPr>
      <w:r w:rsidRPr="00A301D5">
        <w:rPr>
          <w:b/>
        </w:rPr>
        <w:t>VI. Заключительные положения</w:t>
      </w:r>
      <w:r w:rsidRPr="00A301D5">
        <w:t xml:space="preserve"> </w:t>
      </w:r>
    </w:p>
    <w:p w14:paraId="3206927F" w14:textId="77777777" w:rsidR="00617A36" w:rsidRPr="00A301D5" w:rsidRDefault="00617A36" w:rsidP="00617A36">
      <w:pPr>
        <w:widowControl w:val="0"/>
        <w:suppressAutoHyphens/>
        <w:autoSpaceDN w:val="0"/>
        <w:ind w:firstLine="567"/>
        <w:jc w:val="both"/>
        <w:textAlignment w:val="baseline"/>
        <w:rPr>
          <w:rFonts w:eastAsia="SimSun"/>
          <w:kern w:val="3"/>
        </w:rPr>
      </w:pPr>
      <w:r w:rsidRPr="00A301D5">
        <w:t>6.1. Настоящий договор вступает в силу со дня его подписания Сторонами и действует до окончания образовательных отношений</w:t>
      </w:r>
      <w:r w:rsidRPr="00A301D5">
        <w:rPr>
          <w:rFonts w:eastAsia="SimSun"/>
          <w:kern w:val="3"/>
        </w:rPr>
        <w:t>.</w:t>
      </w:r>
    </w:p>
    <w:p w14:paraId="412EE755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540"/>
        <w:jc w:val="both"/>
      </w:pPr>
      <w:r w:rsidRPr="00A301D5">
        <w:t>6.2. Настоящий Договор составлен в двух экземплярах, имеющих равную юридическую силу, по одному для каждой из Сторон.</w:t>
      </w:r>
    </w:p>
    <w:p w14:paraId="3F6D6F83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540"/>
        <w:jc w:val="both"/>
      </w:pPr>
      <w:r w:rsidRPr="00A301D5">
        <w:t>6.3. Стороны обязуются письменно извещать друг друга о смене реквизитов, адресов и иных существенных изменениях.</w:t>
      </w:r>
    </w:p>
    <w:p w14:paraId="645BC0F1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540"/>
        <w:jc w:val="both"/>
      </w:pPr>
      <w:r w:rsidRPr="00A301D5"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2F05BAEA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540"/>
        <w:jc w:val="both"/>
      </w:pPr>
      <w:r w:rsidRPr="00A301D5"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09E062ED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540"/>
        <w:jc w:val="both"/>
      </w:pPr>
      <w:r w:rsidRPr="00A301D5"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003FCF41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540"/>
        <w:jc w:val="both"/>
      </w:pPr>
      <w:r w:rsidRPr="00A301D5">
        <w:t>6.7. При выполнении условий настоящего Договора, Стороны руководствуются законодательством Российской Федерации.</w:t>
      </w:r>
    </w:p>
    <w:p w14:paraId="2AFEAA16" w14:textId="77777777" w:rsidR="00617A36" w:rsidRPr="00A301D5" w:rsidRDefault="00617A36" w:rsidP="00617A36">
      <w:pPr>
        <w:widowControl w:val="0"/>
        <w:autoSpaceDE w:val="0"/>
        <w:autoSpaceDN w:val="0"/>
        <w:adjustRightInd w:val="0"/>
        <w:ind w:firstLine="540"/>
        <w:jc w:val="both"/>
      </w:pPr>
    </w:p>
    <w:p w14:paraId="6D128392" w14:textId="4D1290D4" w:rsidR="00617A36" w:rsidRPr="00A301D5" w:rsidRDefault="00617A36" w:rsidP="00617A3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9" w:name="Par229"/>
      <w:bookmarkEnd w:id="9"/>
      <w:r w:rsidRPr="00A301D5">
        <w:rPr>
          <w:b/>
        </w:rPr>
        <w:t>VII. Реквизиты и подписи сторон</w:t>
      </w:r>
    </w:p>
    <w:tbl>
      <w:tblPr>
        <w:tblStyle w:val="1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3"/>
        <w:gridCol w:w="345"/>
        <w:gridCol w:w="4299"/>
      </w:tblGrid>
      <w:tr w:rsidR="00617A36" w:rsidRPr="00A301D5" w14:paraId="56AA2B8B" w14:textId="77777777" w:rsidTr="003A167D">
        <w:trPr>
          <w:trHeight w:val="3443"/>
        </w:trPr>
        <w:tc>
          <w:tcPr>
            <w:tcW w:w="5353" w:type="dxa"/>
          </w:tcPr>
          <w:p w14:paraId="7A4E5F70" w14:textId="77777777" w:rsidR="00617A36" w:rsidRPr="00A301D5" w:rsidRDefault="00617A36" w:rsidP="003A167D">
            <w:pPr>
              <w:rPr>
                <w:u w:val="single"/>
              </w:rPr>
            </w:pPr>
            <w:r w:rsidRPr="00A301D5">
              <w:rPr>
                <w:u w:val="single"/>
              </w:rPr>
              <w:t>Исполнитель</w:t>
            </w:r>
          </w:p>
          <w:p w14:paraId="2BB03F01" w14:textId="77777777" w:rsidR="00617A36" w:rsidRDefault="00617A36" w:rsidP="003A167D">
            <w:pPr>
              <w:tabs>
                <w:tab w:val="center" w:pos="4960"/>
              </w:tabs>
            </w:pPr>
            <w:r w:rsidRPr="00A301D5">
              <w:t xml:space="preserve">Муниципальное бюджетное дошкольное образовательное учреждение «Детский сад №211» </w:t>
            </w:r>
            <w:smartTag w:uri="urn:schemas-microsoft-com:office:smarttags" w:element="metricconverter">
              <w:smartTagPr>
                <w:attr w:name="ProductID" w:val="656906, г"/>
              </w:smartTagPr>
            </w:smartTag>
          </w:p>
          <w:p w14:paraId="236DD1D2" w14:textId="77777777" w:rsidR="00617A36" w:rsidRPr="00A301D5" w:rsidRDefault="00617A36" w:rsidP="003A167D">
            <w:pPr>
              <w:tabs>
                <w:tab w:val="center" w:pos="4960"/>
              </w:tabs>
            </w:pPr>
            <w:r w:rsidRPr="00A301D5">
              <w:t>656906, г. Барнаул</w:t>
            </w:r>
            <w:r>
              <w:t>,</w:t>
            </w:r>
            <w:r w:rsidRPr="00A301D5">
              <w:t xml:space="preserve"> Зм</w:t>
            </w:r>
            <w:r>
              <w:t xml:space="preserve">еиногорский тракт, 126    </w:t>
            </w:r>
            <w:r w:rsidRPr="00A301D5">
              <w:t xml:space="preserve">              </w:t>
            </w:r>
          </w:p>
          <w:p w14:paraId="47173191" w14:textId="77777777" w:rsidR="00617A36" w:rsidRPr="00A301D5" w:rsidRDefault="00617A36" w:rsidP="003A167D">
            <w:pPr>
              <w:jc w:val="both"/>
            </w:pPr>
            <w:r>
              <w:t>тел: 67-50-99</w:t>
            </w:r>
          </w:p>
          <w:p w14:paraId="5FD55E11" w14:textId="77777777" w:rsidR="00617A36" w:rsidRPr="00A301D5" w:rsidRDefault="00617A36" w:rsidP="003A167D">
            <w:pPr>
              <w:jc w:val="both"/>
            </w:pPr>
            <w:r w:rsidRPr="00A301D5">
              <w:t>ИНН/КПП: 2225043367/222501001</w:t>
            </w:r>
          </w:p>
          <w:p w14:paraId="17869C94" w14:textId="77777777" w:rsidR="00617A36" w:rsidRPr="00A301D5" w:rsidRDefault="00617A36" w:rsidP="003A167D">
            <w:pPr>
              <w:jc w:val="both"/>
            </w:pPr>
            <w:r w:rsidRPr="00A301D5">
              <w:t>ОГРН: 1032202260100</w:t>
            </w:r>
          </w:p>
          <w:p w14:paraId="22318A8C" w14:textId="77777777" w:rsidR="00617A36" w:rsidRPr="00A301D5" w:rsidRDefault="00617A36" w:rsidP="003A167D">
            <w:pPr>
              <w:jc w:val="both"/>
            </w:pPr>
            <w:r w:rsidRPr="00A301D5">
              <w:t xml:space="preserve">р/с </w:t>
            </w:r>
            <w:r>
              <w:t>03234643017010001700</w:t>
            </w:r>
          </w:p>
          <w:p w14:paraId="619CD9D9" w14:textId="77777777" w:rsidR="00617A36" w:rsidRPr="00A301D5" w:rsidRDefault="00617A36" w:rsidP="003A167D">
            <w:pPr>
              <w:jc w:val="both"/>
            </w:pPr>
            <w:r>
              <w:t>ОКЦ №2 Сибирского ГУ Банка РОССИИ//</w:t>
            </w:r>
            <w:r w:rsidRPr="00A301D5">
              <w:t>УФК по Алтайскому краю, г. Барнаул</w:t>
            </w:r>
          </w:p>
          <w:p w14:paraId="595E547D" w14:textId="77777777" w:rsidR="00617A36" w:rsidRDefault="00617A36" w:rsidP="003A167D">
            <w:pPr>
              <w:jc w:val="both"/>
            </w:pPr>
          </w:p>
          <w:p w14:paraId="12DC2684" w14:textId="77777777" w:rsidR="00617A36" w:rsidRPr="00A301D5" w:rsidRDefault="00617A36" w:rsidP="003A167D">
            <w:pPr>
              <w:jc w:val="both"/>
            </w:pPr>
            <w:r>
              <w:t>Заведующий</w:t>
            </w:r>
          </w:p>
          <w:p w14:paraId="22BE4709" w14:textId="77777777" w:rsidR="00617A36" w:rsidRPr="00A301D5" w:rsidRDefault="00617A36" w:rsidP="003A167D">
            <w:pPr>
              <w:jc w:val="both"/>
            </w:pPr>
            <w:r w:rsidRPr="00A301D5">
              <w:t>__________</w:t>
            </w:r>
            <w:r>
              <w:t>_______Е.Ю. Терновская</w:t>
            </w:r>
          </w:p>
          <w:p w14:paraId="78B7D6C5" w14:textId="77777777" w:rsidR="00617A36" w:rsidRPr="00A301D5" w:rsidRDefault="00617A36" w:rsidP="003A167D">
            <w:pPr>
              <w:jc w:val="both"/>
              <w:rPr>
                <w:sz w:val="20"/>
                <w:szCs w:val="20"/>
              </w:rPr>
            </w:pPr>
          </w:p>
          <w:p w14:paraId="3FB72DBD" w14:textId="77777777" w:rsidR="00617A36" w:rsidRPr="00A301D5" w:rsidRDefault="00617A36" w:rsidP="003A167D">
            <w:pPr>
              <w:jc w:val="both"/>
              <w:rPr>
                <w:sz w:val="20"/>
                <w:szCs w:val="20"/>
              </w:rPr>
            </w:pPr>
          </w:p>
          <w:p w14:paraId="71629455" w14:textId="77777777" w:rsidR="00617A36" w:rsidRDefault="00617A36" w:rsidP="003A167D">
            <w:pPr>
              <w:jc w:val="both"/>
              <w:rPr>
                <w:sz w:val="20"/>
                <w:szCs w:val="20"/>
              </w:rPr>
            </w:pPr>
          </w:p>
          <w:p w14:paraId="6DE17790" w14:textId="77777777" w:rsidR="00617A36" w:rsidRPr="00A301D5" w:rsidRDefault="00617A36" w:rsidP="003A16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14:paraId="7DB4C4B9" w14:textId="77777777" w:rsidR="00617A36" w:rsidRPr="00A301D5" w:rsidRDefault="00617A36" w:rsidP="003A167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01D5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4299" w:type="dxa"/>
          </w:tcPr>
          <w:p w14:paraId="1AEBDF53" w14:textId="77777777" w:rsidR="00617A36" w:rsidRPr="00A301D5" w:rsidRDefault="00617A36" w:rsidP="003A167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u w:val="single"/>
              </w:rPr>
            </w:pPr>
            <w:r w:rsidRPr="00A301D5">
              <w:rPr>
                <w:rFonts w:ascii="Times New Roman CYR" w:hAnsi="Times New Roman CYR" w:cs="Times New Roman CYR"/>
                <w:u w:val="single"/>
              </w:rPr>
              <w:t>Заказчик</w:t>
            </w:r>
          </w:p>
          <w:p w14:paraId="65E33F34" w14:textId="77777777" w:rsidR="00617A36" w:rsidRPr="00A301D5" w:rsidRDefault="00617A36" w:rsidP="003A167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01D5">
              <w:rPr>
                <w:rFonts w:ascii="Times New Roman CYR" w:hAnsi="Times New Roman CYR" w:cs="Times New Roman CYR"/>
                <w:sz w:val="20"/>
                <w:szCs w:val="20"/>
              </w:rPr>
              <w:t>_________________________________________</w:t>
            </w:r>
          </w:p>
          <w:p w14:paraId="59FC95BD" w14:textId="77777777" w:rsidR="00617A36" w:rsidRPr="00A301D5" w:rsidRDefault="00617A36" w:rsidP="003A167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01D5">
              <w:rPr>
                <w:rFonts w:ascii="Times New Roman CYR" w:hAnsi="Times New Roman CYR" w:cs="Times New Roman CYR"/>
                <w:sz w:val="20"/>
                <w:szCs w:val="20"/>
              </w:rPr>
              <w:t>_________________________________________</w:t>
            </w:r>
          </w:p>
          <w:p w14:paraId="4A096A6C" w14:textId="77777777" w:rsidR="00617A36" w:rsidRPr="00AC4070" w:rsidRDefault="00617A36" w:rsidP="003A167D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AC4070">
              <w:rPr>
                <w:rFonts w:ascii="Times New Roman CYR" w:hAnsi="Times New Roman CYR" w:cs="Times New Roman CYR"/>
                <w:i/>
                <w:sz w:val="22"/>
                <w:szCs w:val="22"/>
              </w:rPr>
              <w:t>(ФИО)</w:t>
            </w:r>
          </w:p>
          <w:p w14:paraId="66448740" w14:textId="77777777" w:rsidR="00617A36" w:rsidRPr="00A301D5" w:rsidRDefault="00617A36" w:rsidP="003A167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01D5">
              <w:rPr>
                <w:rFonts w:ascii="Times New Roman CYR" w:hAnsi="Times New Roman CYR" w:cs="Times New Roman CYR"/>
                <w:sz w:val="20"/>
                <w:szCs w:val="20"/>
              </w:rPr>
              <w:t>_________________________________________</w:t>
            </w:r>
          </w:p>
          <w:p w14:paraId="6E05902B" w14:textId="77777777" w:rsidR="00617A36" w:rsidRPr="00A301D5" w:rsidRDefault="00617A36" w:rsidP="003A167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01D5">
              <w:rPr>
                <w:rFonts w:ascii="Times New Roman CYR" w:hAnsi="Times New Roman CYR" w:cs="Times New Roman CYR"/>
                <w:sz w:val="20"/>
                <w:szCs w:val="20"/>
              </w:rPr>
              <w:t>_________________________________________</w:t>
            </w:r>
          </w:p>
          <w:p w14:paraId="6678AD5E" w14:textId="77777777" w:rsidR="00617A36" w:rsidRPr="00A301D5" w:rsidRDefault="00617A36" w:rsidP="003A167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01D5">
              <w:rPr>
                <w:rFonts w:ascii="Times New Roman CYR" w:hAnsi="Times New Roman CYR" w:cs="Times New Roman CYR"/>
                <w:sz w:val="20"/>
                <w:szCs w:val="20"/>
              </w:rPr>
              <w:t>_________________________________________</w:t>
            </w:r>
          </w:p>
          <w:p w14:paraId="3E9FD0C8" w14:textId="77777777" w:rsidR="00617A36" w:rsidRPr="00AC4070" w:rsidRDefault="00617A36" w:rsidP="003A167D">
            <w:pPr>
              <w:tabs>
                <w:tab w:val="left" w:pos="1114"/>
              </w:tabs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AC4070">
              <w:rPr>
                <w:rFonts w:ascii="Times New Roman CYR" w:hAnsi="Times New Roman CYR" w:cs="Times New Roman CYR"/>
                <w:i/>
                <w:sz w:val="22"/>
                <w:szCs w:val="22"/>
              </w:rPr>
              <w:t>(паспортные данные)</w:t>
            </w:r>
          </w:p>
          <w:p w14:paraId="14195623" w14:textId="77777777" w:rsidR="00617A36" w:rsidRPr="00A301D5" w:rsidRDefault="00617A36" w:rsidP="003A167D">
            <w:pPr>
              <w:tabs>
                <w:tab w:val="left" w:pos="1114"/>
              </w:tabs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01D5">
              <w:rPr>
                <w:rFonts w:ascii="Times New Roman CYR" w:hAnsi="Times New Roman CYR" w:cs="Times New Roman CYR"/>
                <w:sz w:val="20"/>
                <w:szCs w:val="20"/>
              </w:rPr>
              <w:t>_________________________________________</w:t>
            </w:r>
          </w:p>
          <w:p w14:paraId="2B0A2926" w14:textId="77777777" w:rsidR="00617A36" w:rsidRPr="00A301D5" w:rsidRDefault="00617A36" w:rsidP="003A167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01D5">
              <w:rPr>
                <w:rFonts w:ascii="Times New Roman CYR" w:hAnsi="Times New Roman CYR" w:cs="Times New Roman CYR"/>
                <w:sz w:val="20"/>
                <w:szCs w:val="20"/>
              </w:rPr>
              <w:t>_________________________________________</w:t>
            </w:r>
          </w:p>
          <w:p w14:paraId="3FD965A1" w14:textId="77777777" w:rsidR="00617A36" w:rsidRPr="00A301D5" w:rsidRDefault="00617A36" w:rsidP="003A167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01D5">
              <w:rPr>
                <w:rFonts w:ascii="Times New Roman CYR" w:hAnsi="Times New Roman CYR" w:cs="Times New Roman CYR"/>
                <w:sz w:val="20"/>
                <w:szCs w:val="20"/>
              </w:rPr>
              <w:t>_________________________________________</w:t>
            </w:r>
          </w:p>
          <w:p w14:paraId="121CAEA1" w14:textId="77777777" w:rsidR="00617A36" w:rsidRPr="00AC4070" w:rsidRDefault="00617A36" w:rsidP="003A167D">
            <w:pPr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AC4070">
              <w:rPr>
                <w:rFonts w:ascii="Times New Roman CYR" w:hAnsi="Times New Roman CYR" w:cs="Times New Roman CYR"/>
                <w:i/>
                <w:sz w:val="22"/>
                <w:szCs w:val="22"/>
              </w:rPr>
              <w:t>(адрес места жительства, контактные данные)</w:t>
            </w:r>
          </w:p>
          <w:p w14:paraId="7164017F" w14:textId="77777777" w:rsidR="00617A36" w:rsidRPr="00A301D5" w:rsidRDefault="00617A36" w:rsidP="003A167D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249A4905" w14:textId="77777777" w:rsidR="00617A36" w:rsidRPr="00A301D5" w:rsidRDefault="00617A36" w:rsidP="003A167D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A301D5">
              <w:rPr>
                <w:rFonts w:ascii="Times New Roman CYR" w:hAnsi="Times New Roman CYR" w:cs="Times New Roman CYR"/>
                <w:sz w:val="20"/>
                <w:szCs w:val="20"/>
              </w:rPr>
              <w:t>__________               _____________________</w:t>
            </w:r>
            <w:r w:rsidRPr="00A301D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__</w:t>
            </w:r>
          </w:p>
          <w:p w14:paraId="4DEFFD3D" w14:textId="77777777" w:rsidR="00617A36" w:rsidRPr="00AC4070" w:rsidRDefault="00617A36" w:rsidP="003A167D">
            <w:pPr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A301D5">
              <w:rPr>
                <w:rFonts w:ascii="Times New Roman CYR" w:hAnsi="Times New Roman CYR" w:cs="Times New Roman CYR"/>
                <w:i/>
              </w:rPr>
              <w:t xml:space="preserve"> </w:t>
            </w:r>
            <w:r w:rsidRPr="00AC4070">
              <w:rPr>
                <w:rFonts w:ascii="Times New Roman CYR" w:hAnsi="Times New Roman CYR" w:cs="Times New Roman CYR"/>
                <w:i/>
                <w:sz w:val="22"/>
                <w:szCs w:val="22"/>
              </w:rPr>
              <w:t xml:space="preserve">(подпись)              </w:t>
            </w:r>
            <w:r>
              <w:rPr>
                <w:rFonts w:ascii="Times New Roman CYR" w:hAnsi="Times New Roman CYR" w:cs="Times New Roman CYR"/>
                <w:i/>
                <w:sz w:val="22"/>
                <w:szCs w:val="22"/>
              </w:rPr>
              <w:t xml:space="preserve">     </w:t>
            </w:r>
            <w:r w:rsidRPr="00AC4070">
              <w:rPr>
                <w:rFonts w:ascii="Times New Roman CYR" w:hAnsi="Times New Roman CYR" w:cs="Times New Roman CYR"/>
                <w:i/>
                <w:sz w:val="22"/>
                <w:szCs w:val="22"/>
              </w:rPr>
              <w:t xml:space="preserve">   (расшифровка)</w:t>
            </w:r>
          </w:p>
          <w:p w14:paraId="0AD2DE63" w14:textId="77777777" w:rsidR="00617A36" w:rsidRPr="00A301D5" w:rsidRDefault="00617A36" w:rsidP="003A167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301D5">
              <w:rPr>
                <w:rFonts w:ascii="Times New Roman CYR" w:hAnsi="Times New Roman CYR" w:cs="Times New Roman CYR"/>
                <w:i/>
              </w:rPr>
              <w:t xml:space="preserve">                          </w:t>
            </w:r>
          </w:p>
        </w:tc>
      </w:tr>
    </w:tbl>
    <w:p w14:paraId="59555A72" w14:textId="77777777" w:rsidR="00617A36" w:rsidRPr="00A301D5" w:rsidRDefault="00617A36" w:rsidP="00617A36">
      <w:pPr>
        <w:widowControl w:val="0"/>
        <w:autoSpaceDE w:val="0"/>
        <w:autoSpaceDN w:val="0"/>
        <w:adjustRightInd w:val="0"/>
      </w:pPr>
      <w:r w:rsidRPr="00A301D5">
        <w:t>Отметка о получен</w:t>
      </w:r>
      <w:r>
        <w:t>ии 2-го экземпляра Заказчиком</w:t>
      </w:r>
    </w:p>
    <w:p w14:paraId="3A7BB748" w14:textId="77777777" w:rsidR="00617A36" w:rsidRPr="00A301D5" w:rsidRDefault="00617A36" w:rsidP="00617A36">
      <w:pPr>
        <w:widowControl w:val="0"/>
        <w:autoSpaceDE w:val="0"/>
        <w:autoSpaceDN w:val="0"/>
        <w:adjustRightInd w:val="0"/>
      </w:pPr>
    </w:p>
    <w:p w14:paraId="6A7750FE" w14:textId="25CD7521" w:rsidR="00AC4070" w:rsidRPr="00617A36" w:rsidRDefault="00617A36" w:rsidP="00617A36">
      <w:pPr>
        <w:widowControl w:val="0"/>
        <w:autoSpaceDE w:val="0"/>
        <w:autoSpaceDN w:val="0"/>
        <w:adjustRightInd w:val="0"/>
      </w:pPr>
      <w:r w:rsidRPr="00A301D5">
        <w:t>Дата: ______</w:t>
      </w:r>
      <w:r>
        <w:t>_________ Подпись: ____________</w:t>
      </w:r>
      <w:bookmarkStart w:id="10" w:name="_GoBack"/>
      <w:bookmarkEnd w:id="10"/>
    </w:p>
    <w:sectPr w:rsidR="00AC4070" w:rsidRPr="00617A36" w:rsidSect="00BD05E5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DEDC7" w14:textId="77777777" w:rsidR="002F5C68" w:rsidRDefault="002F5C68" w:rsidP="004D71E1">
      <w:r>
        <w:separator/>
      </w:r>
    </w:p>
  </w:endnote>
  <w:endnote w:type="continuationSeparator" w:id="0">
    <w:p w14:paraId="4B09864B" w14:textId="77777777" w:rsidR="002F5C68" w:rsidRDefault="002F5C68" w:rsidP="004D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5938399"/>
      <w:docPartObj>
        <w:docPartGallery w:val="Page Numbers (Bottom of Page)"/>
        <w:docPartUnique/>
      </w:docPartObj>
    </w:sdtPr>
    <w:sdtEndPr/>
    <w:sdtContent>
      <w:p w14:paraId="434D009F" w14:textId="2AF64F90" w:rsidR="007C45C9" w:rsidRDefault="007C45C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19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C1DA26F" w14:textId="77777777" w:rsidR="007C45C9" w:rsidRDefault="007C45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FB45F" w14:textId="77777777" w:rsidR="002F5C68" w:rsidRDefault="002F5C68" w:rsidP="004D71E1">
      <w:r>
        <w:separator/>
      </w:r>
    </w:p>
  </w:footnote>
  <w:footnote w:type="continuationSeparator" w:id="0">
    <w:p w14:paraId="5C6CCCF8" w14:textId="77777777" w:rsidR="002F5C68" w:rsidRDefault="002F5C68" w:rsidP="004D7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90BE4"/>
    <w:multiLevelType w:val="hybridMultilevel"/>
    <w:tmpl w:val="8F5673A2"/>
    <w:lvl w:ilvl="0" w:tplc="72FA7D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9712BD2"/>
    <w:multiLevelType w:val="hybridMultilevel"/>
    <w:tmpl w:val="2848A354"/>
    <w:lvl w:ilvl="0" w:tplc="CDF4BB18">
      <w:start w:val="10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F9240AD"/>
    <w:multiLevelType w:val="hybridMultilevel"/>
    <w:tmpl w:val="66C4F0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3DD6925"/>
    <w:multiLevelType w:val="hybridMultilevel"/>
    <w:tmpl w:val="B8CC1E6C"/>
    <w:lvl w:ilvl="0" w:tplc="177093C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36187C13"/>
    <w:multiLevelType w:val="hybridMultilevel"/>
    <w:tmpl w:val="6ED09800"/>
    <w:lvl w:ilvl="0" w:tplc="F0F8F82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47F89"/>
    <w:multiLevelType w:val="hybridMultilevel"/>
    <w:tmpl w:val="F0E42206"/>
    <w:lvl w:ilvl="0" w:tplc="F0F8F82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62346"/>
    <w:multiLevelType w:val="hybridMultilevel"/>
    <w:tmpl w:val="95E02FF4"/>
    <w:lvl w:ilvl="0" w:tplc="812E2284">
      <w:start w:val="17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3EF574F3"/>
    <w:multiLevelType w:val="hybridMultilevel"/>
    <w:tmpl w:val="48323C3C"/>
    <w:lvl w:ilvl="0" w:tplc="1F16F7B4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457136F2"/>
    <w:multiLevelType w:val="hybridMultilevel"/>
    <w:tmpl w:val="48323C3C"/>
    <w:lvl w:ilvl="0" w:tplc="1F16F7B4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50516C75"/>
    <w:multiLevelType w:val="multilevel"/>
    <w:tmpl w:val="213EC80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0" w15:restartNumberingAfterBreak="0">
    <w:nsid w:val="507B477C"/>
    <w:multiLevelType w:val="multilevel"/>
    <w:tmpl w:val="388CA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7BD4019"/>
    <w:multiLevelType w:val="hybridMultilevel"/>
    <w:tmpl w:val="8F5673A2"/>
    <w:lvl w:ilvl="0" w:tplc="72FA7D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6855B73"/>
    <w:multiLevelType w:val="hybridMultilevel"/>
    <w:tmpl w:val="23A4C4A8"/>
    <w:lvl w:ilvl="0" w:tplc="F0F8F82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339F4"/>
    <w:multiLevelType w:val="hybridMultilevel"/>
    <w:tmpl w:val="22EC1BDA"/>
    <w:lvl w:ilvl="0" w:tplc="F0F8F82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93AF9"/>
    <w:multiLevelType w:val="hybridMultilevel"/>
    <w:tmpl w:val="4A0647BE"/>
    <w:lvl w:ilvl="0" w:tplc="F0F8F82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26819"/>
    <w:multiLevelType w:val="hybridMultilevel"/>
    <w:tmpl w:val="8A3E155C"/>
    <w:lvl w:ilvl="0" w:tplc="F0F8F820">
      <w:start w:val="1"/>
      <w:numFmt w:val="bullet"/>
      <w:lvlText w:val="-"/>
      <w:lvlJc w:val="left"/>
      <w:pPr>
        <w:ind w:left="1485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7A6F471B"/>
    <w:multiLevelType w:val="multilevel"/>
    <w:tmpl w:val="022E0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2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13"/>
  </w:num>
  <w:num w:numId="6">
    <w:abstractNumId w:val="4"/>
  </w:num>
  <w:num w:numId="7">
    <w:abstractNumId w:val="15"/>
  </w:num>
  <w:num w:numId="8">
    <w:abstractNumId w:val="16"/>
  </w:num>
  <w:num w:numId="9">
    <w:abstractNumId w:val="3"/>
  </w:num>
  <w:num w:numId="10">
    <w:abstractNumId w:val="8"/>
  </w:num>
  <w:num w:numId="11">
    <w:abstractNumId w:val="0"/>
  </w:num>
  <w:num w:numId="12">
    <w:abstractNumId w:val="11"/>
  </w:num>
  <w:num w:numId="13">
    <w:abstractNumId w:val="1"/>
  </w:num>
  <w:num w:numId="14">
    <w:abstractNumId w:val="6"/>
  </w:num>
  <w:num w:numId="15">
    <w:abstractNumId w:val="7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118"/>
    <w:rsid w:val="00001F16"/>
    <w:rsid w:val="000041C8"/>
    <w:rsid w:val="00004A7D"/>
    <w:rsid w:val="000139FA"/>
    <w:rsid w:val="00015036"/>
    <w:rsid w:val="00035161"/>
    <w:rsid w:val="000354C2"/>
    <w:rsid w:val="00046006"/>
    <w:rsid w:val="0005305C"/>
    <w:rsid w:val="0007032C"/>
    <w:rsid w:val="00071693"/>
    <w:rsid w:val="000841AA"/>
    <w:rsid w:val="0009260F"/>
    <w:rsid w:val="000977FC"/>
    <w:rsid w:val="00097CC2"/>
    <w:rsid w:val="000B576F"/>
    <w:rsid w:val="000C3B24"/>
    <w:rsid w:val="000D6AC7"/>
    <w:rsid w:val="000E11B1"/>
    <w:rsid w:val="000F11FF"/>
    <w:rsid w:val="000F13B4"/>
    <w:rsid w:val="001037C5"/>
    <w:rsid w:val="0011228D"/>
    <w:rsid w:val="00114E26"/>
    <w:rsid w:val="0011659E"/>
    <w:rsid w:val="00116B4B"/>
    <w:rsid w:val="00117787"/>
    <w:rsid w:val="00123B07"/>
    <w:rsid w:val="00127631"/>
    <w:rsid w:val="001304D2"/>
    <w:rsid w:val="00145E59"/>
    <w:rsid w:val="00154859"/>
    <w:rsid w:val="00160609"/>
    <w:rsid w:val="00163FA6"/>
    <w:rsid w:val="00172C95"/>
    <w:rsid w:val="00174F47"/>
    <w:rsid w:val="00184227"/>
    <w:rsid w:val="00197A19"/>
    <w:rsid w:val="001B1F35"/>
    <w:rsid w:val="001B562D"/>
    <w:rsid w:val="001B63DE"/>
    <w:rsid w:val="001C2C5E"/>
    <w:rsid w:val="001E1C52"/>
    <w:rsid w:val="001F4155"/>
    <w:rsid w:val="00212E83"/>
    <w:rsid w:val="00215306"/>
    <w:rsid w:val="00217301"/>
    <w:rsid w:val="002229DD"/>
    <w:rsid w:val="00225719"/>
    <w:rsid w:val="00231EAF"/>
    <w:rsid w:val="00242062"/>
    <w:rsid w:val="00250383"/>
    <w:rsid w:val="002705D1"/>
    <w:rsid w:val="002A4E07"/>
    <w:rsid w:val="002A553E"/>
    <w:rsid w:val="002D7BBC"/>
    <w:rsid w:val="002E307D"/>
    <w:rsid w:val="002E3219"/>
    <w:rsid w:val="002E789B"/>
    <w:rsid w:val="002F374E"/>
    <w:rsid w:val="002F5772"/>
    <w:rsid w:val="002F5C68"/>
    <w:rsid w:val="003159AE"/>
    <w:rsid w:val="0033724F"/>
    <w:rsid w:val="00342877"/>
    <w:rsid w:val="003429C5"/>
    <w:rsid w:val="00344845"/>
    <w:rsid w:val="00353F83"/>
    <w:rsid w:val="0036206A"/>
    <w:rsid w:val="00372230"/>
    <w:rsid w:val="003814FF"/>
    <w:rsid w:val="00383D17"/>
    <w:rsid w:val="00390BDC"/>
    <w:rsid w:val="00396A75"/>
    <w:rsid w:val="003A3D21"/>
    <w:rsid w:val="003A6CE7"/>
    <w:rsid w:val="003C2732"/>
    <w:rsid w:val="003C3643"/>
    <w:rsid w:val="003C7402"/>
    <w:rsid w:val="003E1470"/>
    <w:rsid w:val="003E3771"/>
    <w:rsid w:val="003F037A"/>
    <w:rsid w:val="003F21CA"/>
    <w:rsid w:val="003F7949"/>
    <w:rsid w:val="0040133B"/>
    <w:rsid w:val="004024F8"/>
    <w:rsid w:val="00410AEF"/>
    <w:rsid w:val="00412134"/>
    <w:rsid w:val="004556E8"/>
    <w:rsid w:val="004618B4"/>
    <w:rsid w:val="00462246"/>
    <w:rsid w:val="004739F3"/>
    <w:rsid w:val="00475B6E"/>
    <w:rsid w:val="00480602"/>
    <w:rsid w:val="00481DC9"/>
    <w:rsid w:val="004910E4"/>
    <w:rsid w:val="00491DAA"/>
    <w:rsid w:val="00492736"/>
    <w:rsid w:val="004A0DA0"/>
    <w:rsid w:val="004D71E1"/>
    <w:rsid w:val="004E7305"/>
    <w:rsid w:val="004F2C56"/>
    <w:rsid w:val="005149C2"/>
    <w:rsid w:val="00541D3A"/>
    <w:rsid w:val="00555948"/>
    <w:rsid w:val="005601B1"/>
    <w:rsid w:val="005644F0"/>
    <w:rsid w:val="00581EC8"/>
    <w:rsid w:val="00582A2C"/>
    <w:rsid w:val="005934D1"/>
    <w:rsid w:val="005B7A68"/>
    <w:rsid w:val="005C0C26"/>
    <w:rsid w:val="005D3DEA"/>
    <w:rsid w:val="00611F10"/>
    <w:rsid w:val="00617A36"/>
    <w:rsid w:val="0062155E"/>
    <w:rsid w:val="00633176"/>
    <w:rsid w:val="006343A5"/>
    <w:rsid w:val="00640D95"/>
    <w:rsid w:val="006423DC"/>
    <w:rsid w:val="00642742"/>
    <w:rsid w:val="00644895"/>
    <w:rsid w:val="00644A75"/>
    <w:rsid w:val="006513EE"/>
    <w:rsid w:val="0065140B"/>
    <w:rsid w:val="00655AB6"/>
    <w:rsid w:val="006567E8"/>
    <w:rsid w:val="00675720"/>
    <w:rsid w:val="006850AF"/>
    <w:rsid w:val="006A1D10"/>
    <w:rsid w:val="006B0361"/>
    <w:rsid w:val="006B61E0"/>
    <w:rsid w:val="006E10EE"/>
    <w:rsid w:val="006F0AC0"/>
    <w:rsid w:val="006F19F3"/>
    <w:rsid w:val="006F2B4B"/>
    <w:rsid w:val="006F4B64"/>
    <w:rsid w:val="006F5BD0"/>
    <w:rsid w:val="007169F6"/>
    <w:rsid w:val="0072014B"/>
    <w:rsid w:val="00723EBF"/>
    <w:rsid w:val="007258D1"/>
    <w:rsid w:val="007306B7"/>
    <w:rsid w:val="0073396B"/>
    <w:rsid w:val="00735ECB"/>
    <w:rsid w:val="007416AC"/>
    <w:rsid w:val="00741DD4"/>
    <w:rsid w:val="00744C65"/>
    <w:rsid w:val="00747696"/>
    <w:rsid w:val="00752629"/>
    <w:rsid w:val="00767A14"/>
    <w:rsid w:val="00777153"/>
    <w:rsid w:val="00784897"/>
    <w:rsid w:val="00790C72"/>
    <w:rsid w:val="007A54D4"/>
    <w:rsid w:val="007A5DE6"/>
    <w:rsid w:val="007B6E32"/>
    <w:rsid w:val="007B70CD"/>
    <w:rsid w:val="007C24BF"/>
    <w:rsid w:val="007C45C9"/>
    <w:rsid w:val="00802024"/>
    <w:rsid w:val="008168C1"/>
    <w:rsid w:val="00861F5B"/>
    <w:rsid w:val="0086537C"/>
    <w:rsid w:val="00867351"/>
    <w:rsid w:val="00872B60"/>
    <w:rsid w:val="008758DD"/>
    <w:rsid w:val="008817AC"/>
    <w:rsid w:val="00884CF6"/>
    <w:rsid w:val="008A0AE2"/>
    <w:rsid w:val="008B164B"/>
    <w:rsid w:val="008B2AAA"/>
    <w:rsid w:val="008B7BC4"/>
    <w:rsid w:val="008C5A8E"/>
    <w:rsid w:val="008D0D6B"/>
    <w:rsid w:val="008D3FEB"/>
    <w:rsid w:val="008D795F"/>
    <w:rsid w:val="008F2CF6"/>
    <w:rsid w:val="008F4893"/>
    <w:rsid w:val="0090464D"/>
    <w:rsid w:val="009144EF"/>
    <w:rsid w:val="00924190"/>
    <w:rsid w:val="009666F1"/>
    <w:rsid w:val="00966C0E"/>
    <w:rsid w:val="00982822"/>
    <w:rsid w:val="00985FFF"/>
    <w:rsid w:val="00997803"/>
    <w:rsid w:val="009A263E"/>
    <w:rsid w:val="009A42A3"/>
    <w:rsid w:val="009A4A54"/>
    <w:rsid w:val="009A4CF5"/>
    <w:rsid w:val="009C316B"/>
    <w:rsid w:val="009C62F8"/>
    <w:rsid w:val="009D0A35"/>
    <w:rsid w:val="009D37C5"/>
    <w:rsid w:val="009E29A7"/>
    <w:rsid w:val="009F582F"/>
    <w:rsid w:val="00A0345C"/>
    <w:rsid w:val="00A04626"/>
    <w:rsid w:val="00A1378A"/>
    <w:rsid w:val="00A173CE"/>
    <w:rsid w:val="00A46553"/>
    <w:rsid w:val="00A53326"/>
    <w:rsid w:val="00A54F6D"/>
    <w:rsid w:val="00A610EA"/>
    <w:rsid w:val="00A67134"/>
    <w:rsid w:val="00A81AD1"/>
    <w:rsid w:val="00A93B55"/>
    <w:rsid w:val="00A9514D"/>
    <w:rsid w:val="00A9752B"/>
    <w:rsid w:val="00A97FB4"/>
    <w:rsid w:val="00AA7F50"/>
    <w:rsid w:val="00AB35E6"/>
    <w:rsid w:val="00AB640C"/>
    <w:rsid w:val="00AC05BE"/>
    <w:rsid w:val="00AC2B41"/>
    <w:rsid w:val="00AC4070"/>
    <w:rsid w:val="00AD3F61"/>
    <w:rsid w:val="00AE714A"/>
    <w:rsid w:val="00AF0A9A"/>
    <w:rsid w:val="00AF17D8"/>
    <w:rsid w:val="00B11C8A"/>
    <w:rsid w:val="00B120AB"/>
    <w:rsid w:val="00B30E88"/>
    <w:rsid w:val="00B37500"/>
    <w:rsid w:val="00B45D7D"/>
    <w:rsid w:val="00B47E07"/>
    <w:rsid w:val="00B50730"/>
    <w:rsid w:val="00B50965"/>
    <w:rsid w:val="00B57FCD"/>
    <w:rsid w:val="00B61621"/>
    <w:rsid w:val="00B72B2B"/>
    <w:rsid w:val="00B80C29"/>
    <w:rsid w:val="00B848A6"/>
    <w:rsid w:val="00BB57DB"/>
    <w:rsid w:val="00BC3BD9"/>
    <w:rsid w:val="00BD05E5"/>
    <w:rsid w:val="00BD725A"/>
    <w:rsid w:val="00BE6CA7"/>
    <w:rsid w:val="00BF1858"/>
    <w:rsid w:val="00C04B10"/>
    <w:rsid w:val="00C0745C"/>
    <w:rsid w:val="00C16E82"/>
    <w:rsid w:val="00C4062D"/>
    <w:rsid w:val="00C406F0"/>
    <w:rsid w:val="00C642BC"/>
    <w:rsid w:val="00C6648C"/>
    <w:rsid w:val="00C80107"/>
    <w:rsid w:val="00C81A85"/>
    <w:rsid w:val="00C843C2"/>
    <w:rsid w:val="00C84D1C"/>
    <w:rsid w:val="00C965B0"/>
    <w:rsid w:val="00C97596"/>
    <w:rsid w:val="00CA5EDD"/>
    <w:rsid w:val="00CB0CDF"/>
    <w:rsid w:val="00CC13CE"/>
    <w:rsid w:val="00CC4BA1"/>
    <w:rsid w:val="00CD27C4"/>
    <w:rsid w:val="00CD6F73"/>
    <w:rsid w:val="00CE31C3"/>
    <w:rsid w:val="00CF1784"/>
    <w:rsid w:val="00D10FD3"/>
    <w:rsid w:val="00D17428"/>
    <w:rsid w:val="00D20F47"/>
    <w:rsid w:val="00D32743"/>
    <w:rsid w:val="00D50728"/>
    <w:rsid w:val="00D56DF5"/>
    <w:rsid w:val="00D76727"/>
    <w:rsid w:val="00D87C03"/>
    <w:rsid w:val="00DA0F5E"/>
    <w:rsid w:val="00DA741F"/>
    <w:rsid w:val="00DB1322"/>
    <w:rsid w:val="00DC264A"/>
    <w:rsid w:val="00DD257F"/>
    <w:rsid w:val="00DE3AFA"/>
    <w:rsid w:val="00DE6B24"/>
    <w:rsid w:val="00E01CCD"/>
    <w:rsid w:val="00E07C08"/>
    <w:rsid w:val="00E15D2D"/>
    <w:rsid w:val="00E17213"/>
    <w:rsid w:val="00E203AE"/>
    <w:rsid w:val="00E234C6"/>
    <w:rsid w:val="00E2364C"/>
    <w:rsid w:val="00E24D64"/>
    <w:rsid w:val="00E31319"/>
    <w:rsid w:val="00E552F0"/>
    <w:rsid w:val="00E57BD0"/>
    <w:rsid w:val="00E60AEA"/>
    <w:rsid w:val="00E60D1F"/>
    <w:rsid w:val="00E61C7C"/>
    <w:rsid w:val="00E67FF7"/>
    <w:rsid w:val="00E85FA0"/>
    <w:rsid w:val="00E91037"/>
    <w:rsid w:val="00E91641"/>
    <w:rsid w:val="00EA47BF"/>
    <w:rsid w:val="00EB1055"/>
    <w:rsid w:val="00EB28D5"/>
    <w:rsid w:val="00ED0118"/>
    <w:rsid w:val="00ED50E0"/>
    <w:rsid w:val="00EE4B13"/>
    <w:rsid w:val="00EE5D53"/>
    <w:rsid w:val="00EF0694"/>
    <w:rsid w:val="00EF3CE8"/>
    <w:rsid w:val="00EF6EAB"/>
    <w:rsid w:val="00F04623"/>
    <w:rsid w:val="00F132F3"/>
    <w:rsid w:val="00F31CFC"/>
    <w:rsid w:val="00F40E0D"/>
    <w:rsid w:val="00F63670"/>
    <w:rsid w:val="00F64FA9"/>
    <w:rsid w:val="00F66444"/>
    <w:rsid w:val="00F704E4"/>
    <w:rsid w:val="00F80F4F"/>
    <w:rsid w:val="00F91DA0"/>
    <w:rsid w:val="00F9492A"/>
    <w:rsid w:val="00FB2CD1"/>
    <w:rsid w:val="00FB5A90"/>
    <w:rsid w:val="00FC0480"/>
    <w:rsid w:val="00FD32BE"/>
    <w:rsid w:val="00FF6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510F55"/>
  <w15:docId w15:val="{CE97CB89-0F3D-4F5E-83C3-B7FAD4AA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118"/>
    <w:pPr>
      <w:ind w:left="720"/>
      <w:contextualSpacing/>
    </w:pPr>
  </w:style>
  <w:style w:type="paragraph" w:styleId="a4">
    <w:name w:val="No Spacing"/>
    <w:uiPriority w:val="1"/>
    <w:qFormat/>
    <w:rsid w:val="00ED0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D01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0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01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011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64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642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42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rsid w:val="00C84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D6F73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8817AC"/>
    <w:pPr>
      <w:widowControl w:val="0"/>
      <w:autoSpaceDE w:val="0"/>
      <w:autoSpaceDN w:val="0"/>
      <w:adjustRightInd w:val="0"/>
      <w:spacing w:line="320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817A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8817A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817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DB6F8-0C00-4123-90D5-0D5B2812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5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Вячеславовна</dc:creator>
  <cp:keywords/>
  <dc:description/>
  <cp:lastModifiedBy>ДС211</cp:lastModifiedBy>
  <cp:revision>106</cp:revision>
  <cp:lastPrinted>2025-12-01T04:24:00Z</cp:lastPrinted>
  <dcterms:created xsi:type="dcterms:W3CDTF">2014-11-20T03:47:00Z</dcterms:created>
  <dcterms:modified xsi:type="dcterms:W3CDTF">2025-12-01T06:09:00Z</dcterms:modified>
</cp:coreProperties>
</file>